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F8752" w14:textId="77777777" w:rsidR="004E7F7B" w:rsidRPr="002027ED" w:rsidRDefault="004E7F7B" w:rsidP="004E7F7B">
      <w:pPr>
        <w:rPr>
          <w:rFonts w:ascii="MS Mincho" w:hAnsi="MS Mincho"/>
          <w:vanish/>
          <w:sz w:val="22"/>
        </w:rPr>
      </w:pPr>
    </w:p>
    <w:tbl>
      <w:tblPr>
        <w:tblStyle w:val="PlainTable2"/>
        <w:tblpPr w:leftFromText="142" w:rightFromText="142" w:vertAnchor="text" w:horzAnchor="page" w:tblpX="12588" w:tblpY="329"/>
        <w:tblW w:w="9918" w:type="dxa"/>
        <w:tblLayout w:type="fixed"/>
        <w:tblLook w:val="0000" w:firstRow="0" w:lastRow="0" w:firstColumn="0" w:lastColumn="0" w:noHBand="0" w:noVBand="0"/>
      </w:tblPr>
      <w:tblGrid>
        <w:gridCol w:w="1229"/>
        <w:gridCol w:w="855"/>
        <w:gridCol w:w="7834"/>
      </w:tblGrid>
      <w:tr w:rsidR="00C65C4C" w:rsidRPr="002027ED" w14:paraId="59665C72" w14:textId="77777777" w:rsidTr="0037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104BBA9E" w14:textId="7CC9609B" w:rsidR="00C65C4C" w:rsidRDefault="00C65C4C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2</w:t>
            </w:r>
            <w:r w:rsidR="00227DED">
              <w:rPr>
                <w:rFonts w:ascii="MS Mincho" w:hAnsi="MS Mincho"/>
                <w:sz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442EADB" w14:textId="3A2436C0" w:rsidR="00C65C4C" w:rsidRDefault="00C65C4C" w:rsidP="00C65C4C">
            <w:pPr>
              <w:jc w:val="center"/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5638BAE2" w14:textId="1A5528D6" w:rsidR="00C65C4C" w:rsidRDefault="00C65C4C" w:rsidP="00C65C4C">
            <w:pPr>
              <w:jc w:val="left"/>
              <w:rPr>
                <w:rFonts w:ascii="MS Mincho" w:hAnsi="MS Mincho"/>
                <w:sz w:val="22"/>
              </w:rPr>
            </w:pPr>
            <w:r w:rsidRPr="00593B60">
              <w:rPr>
                <w:rFonts w:ascii="MS Mincho" w:hAnsi="MS Mincho"/>
                <w:sz w:val="22"/>
              </w:rPr>
              <w:t>WEGO</w:t>
            </w:r>
            <w:r w:rsidRPr="00593B60">
              <w:rPr>
                <w:rFonts w:ascii="MS Mincho" w:hAnsi="MS Mincho" w:hint="eastAsia"/>
                <w:sz w:val="22"/>
              </w:rPr>
              <w:t>（キャナルシティ博多店</w:t>
            </w:r>
            <w:r>
              <w:rPr>
                <w:rFonts w:ascii="MS Mincho" w:hAnsi="MS Mincho"/>
                <w:sz w:val="22"/>
              </w:rPr>
              <w:t>）</w:t>
            </w:r>
            <w:r w:rsidRPr="00593B60">
              <w:rPr>
                <w:rFonts w:ascii="MS Mincho" w:hAnsi="MS Mincho" w:hint="eastAsia"/>
                <w:sz w:val="22"/>
              </w:rPr>
              <w:t>一身上の都合により退職</w:t>
            </w:r>
          </w:p>
        </w:tc>
      </w:tr>
      <w:tr w:rsidR="00227DED" w:rsidRPr="002027ED" w14:paraId="1F734593" w14:textId="77777777" w:rsidTr="00371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39D900F4" w14:textId="45FBF512" w:rsidR="00227DED" w:rsidRDefault="00227DED" w:rsidP="00227DED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5066B14" w14:textId="6DF57EB1" w:rsidR="00227DED" w:rsidRDefault="00227DED" w:rsidP="00227DED">
            <w:pPr>
              <w:jc w:val="center"/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7246C151" w14:textId="7E0A2D41" w:rsidR="00227DED" w:rsidRPr="00593B60" w:rsidRDefault="00227DED" w:rsidP="00227DED">
            <w:pPr>
              <w:jc w:val="left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ホテル日航福岡（セリーナ）派遣社員　入社</w:t>
            </w:r>
          </w:p>
        </w:tc>
      </w:tr>
      <w:tr w:rsidR="00227DED" w:rsidRPr="002027ED" w14:paraId="136A0402" w14:textId="77777777" w:rsidTr="0037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24119193" w14:textId="01F0D12D" w:rsidR="00227DED" w:rsidRPr="002027ED" w:rsidRDefault="00227DED" w:rsidP="00227DED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202</w:t>
            </w:r>
            <w:r>
              <w:rPr>
                <w:rFonts w:ascii="MS Mincho" w:hAnsi="MS Mincho"/>
                <w:sz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10A68ED" w14:textId="45664098" w:rsidR="00227DED" w:rsidRPr="002027ED" w:rsidRDefault="00227DED" w:rsidP="00227DED">
            <w:pPr>
              <w:jc w:val="center"/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1768329A" w14:textId="15574DE0" w:rsidR="00227DED" w:rsidRDefault="00227DED" w:rsidP="00227DED">
            <w:pPr>
              <w:jc w:val="left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イタリアンバジル(薬院店)</w:t>
            </w:r>
            <w:r w:rsidRPr="00593B60">
              <w:rPr>
                <w:rFonts w:ascii="MS Mincho" w:hAnsi="MS Mincho" w:hint="eastAsia"/>
                <w:sz w:val="22"/>
              </w:rPr>
              <w:t>一身上の都合により退職</w:t>
            </w:r>
          </w:p>
        </w:tc>
      </w:tr>
      <w:tr w:rsidR="00227DED" w:rsidRPr="002027ED" w14:paraId="1E119E1C" w14:textId="77777777" w:rsidTr="00371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44A28B62" w14:textId="1EFF7BC5" w:rsidR="00227DED" w:rsidRDefault="00227DED" w:rsidP="00227DED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ACA01EC" w14:textId="185908AE" w:rsidR="00227DED" w:rsidRDefault="00227DED" w:rsidP="00227DED">
            <w:pPr>
              <w:jc w:val="center"/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22B893FA" w14:textId="0898E614" w:rsidR="00227DED" w:rsidRDefault="00227DED" w:rsidP="00227DED">
            <w:pPr>
              <w:jc w:val="left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メゾン</w:t>
            </w:r>
            <w:r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 w:hint="eastAsia"/>
                <w:sz w:val="22"/>
              </w:rPr>
              <w:t>ディジョジオ</w:t>
            </w:r>
            <w:r w:rsidRPr="00227DED">
              <w:rPr>
                <w:rFonts w:ascii="MS Mincho" w:hAnsi="MS Mincho" w:hint="eastAsia"/>
                <w:sz w:val="22"/>
              </w:rPr>
              <w:t>設立</w:t>
            </w:r>
          </w:p>
        </w:tc>
      </w:tr>
      <w:tr w:rsidR="00227DED" w:rsidRPr="002027ED" w14:paraId="557912D6" w14:textId="77777777" w:rsidTr="0037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13FF2B5B" w14:textId="507DDB6A" w:rsidR="00227DED" w:rsidRDefault="00227DED" w:rsidP="00227DED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F2F0199" w14:textId="1A18E871" w:rsidR="00227DED" w:rsidRDefault="00227DED" w:rsidP="00227DED">
            <w:pPr>
              <w:jc w:val="center"/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095D25A0" w14:textId="7AA80E95" w:rsidR="00227DED" w:rsidRDefault="00227DED" w:rsidP="00227DED">
            <w:pPr>
              <w:jc w:val="left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株式会社アジアクエスト（正社員）入社</w:t>
            </w:r>
          </w:p>
        </w:tc>
      </w:tr>
      <w:tr w:rsidR="00227DED" w:rsidRPr="002027ED" w14:paraId="5F1D6FF3" w14:textId="77777777" w:rsidTr="00371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0E0723FE" w14:textId="66632818" w:rsidR="00227DED" w:rsidRPr="002027ED" w:rsidRDefault="00227DED" w:rsidP="00227DED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2FC7A86" w14:textId="599F7D47" w:rsidR="00227DED" w:rsidRPr="002027ED" w:rsidRDefault="00227DED" w:rsidP="00227DED">
            <w:pPr>
              <w:jc w:val="center"/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6AF549CF" w14:textId="4BFE8D51" w:rsidR="00227DED" w:rsidRPr="002027ED" w:rsidRDefault="00227DED" w:rsidP="00227DED">
            <w:pPr>
              <w:jc w:val="right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以上</w:t>
            </w:r>
          </w:p>
        </w:tc>
      </w:tr>
    </w:tbl>
    <w:tbl>
      <w:tblPr>
        <w:tblStyle w:val="PlainTable2"/>
        <w:tblpPr w:leftFromText="142" w:rightFromText="142" w:vertAnchor="page" w:horzAnchor="margin" w:tblpY="1033"/>
        <w:tblW w:w="9961" w:type="dxa"/>
        <w:tblLayout w:type="fixed"/>
        <w:tblLook w:val="0000" w:firstRow="0" w:lastRow="0" w:firstColumn="0" w:lastColumn="0" w:noHBand="0" w:noVBand="0"/>
      </w:tblPr>
      <w:tblGrid>
        <w:gridCol w:w="5954"/>
        <w:gridCol w:w="1343"/>
        <w:gridCol w:w="2664"/>
      </w:tblGrid>
      <w:tr w:rsidR="00DF49A2" w:rsidRPr="002027ED" w14:paraId="68E131B7" w14:textId="77777777" w:rsidTr="004C14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4" w:type="dxa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2"/>
            <w:tcBorders>
              <w:top w:val="nil"/>
              <w:left w:val="nil"/>
              <w:right w:val="nil"/>
            </w:tcBorders>
          </w:tcPr>
          <w:p w14:paraId="497D598C" w14:textId="45CBF3BF" w:rsidR="00B936D8" w:rsidRPr="002027ED" w:rsidRDefault="00B936D8" w:rsidP="00DF49A2">
            <w:pPr>
              <w:ind w:rightChars="-150" w:right="-383"/>
              <w:rPr>
                <w:rFonts w:ascii="MS Mincho" w:hAnsi="MS Mincho"/>
                <w:b/>
                <w:bCs/>
                <w:sz w:val="22"/>
              </w:rPr>
            </w:pPr>
            <w:r w:rsidRPr="002027ED">
              <w:rPr>
                <w:rFonts w:ascii="MS Mincho" w:hAnsi="MS Mincho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MS Mincho" w:hAnsi="MS Mincho" w:hint="eastAsia"/>
                <w:b/>
                <w:bCs/>
                <w:sz w:val="22"/>
              </w:rPr>
              <w:t xml:space="preserve">　　　　</w:t>
            </w:r>
            <w:r w:rsidR="00111166" w:rsidRPr="00111166">
              <w:rPr>
                <w:rFonts w:ascii="MS Mincho" w:hAnsi="MS Mincho" w:hint="eastAsia"/>
                <w:sz w:val="22"/>
              </w:rPr>
              <w:t>2</w:t>
            </w:r>
            <w:r w:rsidR="00111166" w:rsidRPr="00111166">
              <w:rPr>
                <w:rFonts w:ascii="MS Mincho" w:hAnsi="MS Mincho"/>
                <w:sz w:val="22"/>
              </w:rPr>
              <w:t>02</w:t>
            </w:r>
            <w:r w:rsidR="003F5889">
              <w:rPr>
                <w:rFonts w:ascii="MS Mincho" w:hAnsi="MS Mincho"/>
                <w:sz w:val="22"/>
              </w:rPr>
              <w:t>5</w:t>
            </w:r>
            <w:r w:rsidRPr="002027ED">
              <w:rPr>
                <w:rFonts w:ascii="MS Mincho" w:hAnsi="MS Mincho" w:hint="eastAsia"/>
                <w:bCs/>
                <w:sz w:val="22"/>
              </w:rPr>
              <w:t xml:space="preserve">年　 </w:t>
            </w:r>
            <w:r w:rsidR="003F5889">
              <w:rPr>
                <w:rFonts w:ascii="MS Mincho" w:hAnsi="MS Mincho"/>
                <w:bCs/>
                <w:sz w:val="22"/>
              </w:rPr>
              <w:t>1</w:t>
            </w:r>
            <w:r w:rsidRPr="002027ED">
              <w:rPr>
                <w:rFonts w:ascii="MS Mincho" w:hAnsi="MS Mincho" w:hint="eastAsia"/>
                <w:bCs/>
                <w:sz w:val="22"/>
              </w:rPr>
              <w:t>月</w:t>
            </w:r>
            <w:r w:rsidR="00161A72">
              <w:rPr>
                <w:rFonts w:ascii="MS Mincho" w:hAnsi="MS Mincho" w:hint="eastAsia"/>
                <w:bCs/>
                <w:sz w:val="22"/>
              </w:rPr>
              <w:t>1</w:t>
            </w:r>
            <w:r w:rsidR="00161A72">
              <w:rPr>
                <w:rFonts w:ascii="MS Mincho" w:hAnsi="MS Mincho"/>
                <w:bCs/>
                <w:sz w:val="22"/>
              </w:rPr>
              <w:t>9</w:t>
            </w:r>
            <w:r w:rsidRPr="002027ED">
              <w:rPr>
                <w:rFonts w:ascii="MS Mincho" w:hAnsi="MS Mincho" w:hint="eastAsia"/>
                <w:bCs/>
                <w:sz w:val="22"/>
              </w:rPr>
              <w:t xml:space="preserve">日 現在　　</w:t>
            </w:r>
          </w:p>
        </w:tc>
      </w:tr>
      <w:tr w:rsidR="00DF49A2" w:rsidRPr="002027ED" w14:paraId="1D62B3B8" w14:textId="77777777" w:rsidTr="004C14DE">
        <w:trPr>
          <w:gridAfter w:val="1"/>
          <w:wAfter w:w="2664" w:type="dxa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2"/>
          </w:tcPr>
          <w:p w14:paraId="223D1BDD" w14:textId="776C77D7" w:rsidR="00B936D8" w:rsidRPr="00B936D8" w:rsidRDefault="00B936D8" w:rsidP="00DF49A2">
            <w:pPr>
              <w:rPr>
                <w:rFonts w:ascii="MS Mincho" w:hAnsi="MS Mincho"/>
                <w:sz w:val="20"/>
                <w:szCs w:val="20"/>
              </w:rPr>
            </w:pPr>
            <w:r w:rsidRPr="00B936D8">
              <w:rPr>
                <w:rFonts w:ascii="MS Mincho" w:hAnsi="MS Mincho" w:hint="eastAsia"/>
                <w:sz w:val="20"/>
                <w:szCs w:val="20"/>
              </w:rPr>
              <w:t xml:space="preserve">ふりがな　</w:t>
            </w:r>
            <w:r w:rsidR="000A619D">
              <w:rPr>
                <w:rFonts w:ascii="MS Mincho" w:hAnsi="MS Mincho" w:hint="eastAsia"/>
                <w:sz w:val="20"/>
                <w:szCs w:val="20"/>
              </w:rPr>
              <w:t>ディ ジョジオ</w:t>
            </w:r>
            <w:r w:rsidRPr="00B936D8">
              <w:rPr>
                <w:rFonts w:ascii="MS Mincho" w:hAnsi="MS Mincho" w:hint="eastAsia"/>
                <w:sz w:val="20"/>
                <w:szCs w:val="20"/>
              </w:rPr>
              <w:t xml:space="preserve">　</w:t>
            </w:r>
            <w:r w:rsidR="000A619D" w:rsidRPr="000A619D">
              <w:rPr>
                <w:rFonts w:ascii="MS Mincho" w:hAnsi="MS Mincho" w:hint="eastAsia"/>
                <w:sz w:val="20"/>
                <w:szCs w:val="20"/>
              </w:rPr>
              <w:t>ベンジャミン</w:t>
            </w:r>
          </w:p>
        </w:tc>
      </w:tr>
      <w:tr w:rsidR="00DF49A2" w:rsidRPr="002027ED" w14:paraId="75086350" w14:textId="77777777" w:rsidTr="004C14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4" w:type="dxa"/>
          <w:trHeight w:val="1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2"/>
          </w:tcPr>
          <w:p w14:paraId="084D5C1E" w14:textId="3DE79D4C" w:rsidR="00D5299C" w:rsidRDefault="00B936D8" w:rsidP="00DF49A2">
            <w:pPr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 xml:space="preserve">氏　　名　　</w:t>
            </w:r>
          </w:p>
          <w:p w14:paraId="6E9569CA" w14:textId="5302AF55" w:rsidR="00B936D8" w:rsidRPr="002027ED" w:rsidRDefault="000A619D" w:rsidP="00DF49A2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8"/>
                <w:szCs w:val="28"/>
              </w:rPr>
              <w:t xml:space="preserve">　　　</w:t>
            </w:r>
            <w:r>
              <w:rPr>
                <w:rFonts w:ascii="MS Mincho" w:hAnsi="MS Mincho"/>
                <w:sz w:val="28"/>
                <w:szCs w:val="28"/>
              </w:rPr>
              <w:t xml:space="preserve">  </w:t>
            </w:r>
            <w:r w:rsidR="00D5299C" w:rsidRPr="000A619D">
              <w:rPr>
                <w:rFonts w:ascii="MS Mincho" w:hAnsi="MS Mincho" w:hint="eastAsia"/>
                <w:sz w:val="28"/>
                <w:szCs w:val="28"/>
              </w:rPr>
              <w:t>DI</w:t>
            </w:r>
            <w:r w:rsidR="00D5299C" w:rsidRPr="000A619D">
              <w:rPr>
                <w:rFonts w:ascii="MS Mincho" w:hAnsi="MS Mincho"/>
                <w:sz w:val="28"/>
                <w:szCs w:val="28"/>
              </w:rPr>
              <w:t xml:space="preserve"> GIORGIO BENJAMIN</w:t>
            </w:r>
          </w:p>
        </w:tc>
      </w:tr>
      <w:tr w:rsidR="00B936D8" w:rsidRPr="002027ED" w14:paraId="2EC31CAA" w14:textId="77777777" w:rsidTr="004C14DE">
        <w:trPr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2"/>
            <w:vAlign w:val="center"/>
          </w:tcPr>
          <w:p w14:paraId="5DD6FADB" w14:textId="1C399DD6" w:rsidR="00B936D8" w:rsidRPr="002027ED" w:rsidRDefault="00B936D8" w:rsidP="00D5299C">
            <w:pPr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 xml:space="preserve"> </w:t>
            </w:r>
            <w:r w:rsidR="00D5299C">
              <w:rPr>
                <w:rFonts w:ascii="MS Mincho" w:hAnsi="MS Mincho"/>
                <w:sz w:val="22"/>
              </w:rPr>
              <w:t xml:space="preserve">              2000</w:t>
            </w:r>
            <w:r w:rsidRPr="002027ED">
              <w:rPr>
                <w:rFonts w:ascii="MS Mincho" w:hAnsi="MS Mincho" w:hint="eastAsia"/>
                <w:sz w:val="22"/>
              </w:rPr>
              <w:t xml:space="preserve"> 年     </w:t>
            </w:r>
            <w:r w:rsidR="00D5299C">
              <w:rPr>
                <w:rFonts w:ascii="MS Mincho" w:hAnsi="MS Mincho"/>
                <w:sz w:val="22"/>
              </w:rPr>
              <w:t>03</w:t>
            </w:r>
            <w:r w:rsidRPr="002027ED">
              <w:rPr>
                <w:rFonts w:ascii="MS Mincho" w:hAnsi="MS Mincho" w:hint="eastAsia"/>
                <w:sz w:val="22"/>
              </w:rPr>
              <w:t xml:space="preserve">月　  </w:t>
            </w:r>
            <w:r w:rsidR="00D5299C">
              <w:rPr>
                <w:rFonts w:ascii="MS Mincho" w:hAnsi="MS Mincho"/>
                <w:sz w:val="22"/>
              </w:rPr>
              <w:t>02</w:t>
            </w:r>
            <w:r w:rsidRPr="002027ED">
              <w:rPr>
                <w:rFonts w:ascii="MS Mincho" w:hAnsi="MS Mincho" w:hint="eastAsia"/>
                <w:sz w:val="22"/>
              </w:rPr>
              <w:t>日生（</w:t>
            </w:r>
            <w:r w:rsidR="00D5299C">
              <w:rPr>
                <w:rFonts w:ascii="MS Mincho" w:hAnsi="MS Mincho"/>
                <w:sz w:val="22"/>
              </w:rPr>
              <w:t>2</w:t>
            </w:r>
            <w:r w:rsidR="00C20D9D">
              <w:rPr>
                <w:rFonts w:ascii="MS Mincho" w:hAnsi="MS Mincho"/>
                <w:sz w:val="22"/>
              </w:rPr>
              <w:t>4</w:t>
            </w:r>
            <w:r w:rsidRPr="002027ED">
              <w:rPr>
                <w:rFonts w:ascii="MS Mincho" w:hAnsi="MS Mincho" w:hint="eastAsia"/>
                <w:sz w:val="22"/>
              </w:rPr>
              <w:t>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4" w:type="dxa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14:paraId="30E3D084" w14:textId="755E3147" w:rsidR="00B936D8" w:rsidRPr="002027ED" w:rsidRDefault="00046E94" w:rsidP="00D5299C">
            <w:pPr>
              <w:jc w:val="left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819AA0B" wp14:editId="6742D28F">
                  <wp:simplePos x="0" y="0"/>
                  <wp:positionH relativeFrom="column">
                    <wp:posOffset>269229</wp:posOffset>
                  </wp:positionH>
                  <wp:positionV relativeFrom="page">
                    <wp:posOffset>-1271592</wp:posOffset>
                  </wp:positionV>
                  <wp:extent cx="983615" cy="1072180"/>
                  <wp:effectExtent l="0" t="0" r="0" b="0"/>
                  <wp:wrapNone/>
                  <wp:docPr id="3" name="Picture 3" descr="A person in a suit and t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in a suit and tie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3" t="12895" r="4534" b="14303"/>
                          <a:stretch/>
                        </pic:blipFill>
                        <pic:spPr bwMode="auto">
                          <a:xfrm>
                            <a:off x="0" y="0"/>
                            <a:ext cx="983615" cy="107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99C">
              <w:rPr>
                <w:rFonts w:ascii="MS Mincho" w:hAnsi="MS Mincho" w:hint="eastAsia"/>
                <w:sz w:val="22"/>
              </w:rPr>
              <w:t xml:space="preserve">　　　</w:t>
            </w:r>
            <w:r w:rsidR="00D5299C">
              <w:rPr>
                <w:rFonts w:ascii="MS Mincho" w:hAnsi="MS Mincho"/>
                <w:sz w:val="22"/>
              </w:rPr>
              <w:fldChar w:fldCharType="begin"/>
            </w:r>
            <w:r w:rsidR="00D5299C">
              <w:rPr>
                <w:rFonts w:ascii="MS Mincho" w:hAnsi="MS Mincho"/>
                <w:sz w:val="22"/>
              </w:rPr>
              <w:instrText xml:space="preserve"> </w:instrText>
            </w:r>
            <w:r w:rsidR="00D5299C">
              <w:rPr>
                <w:rFonts w:ascii="MS Mincho" w:hAnsi="MS Mincho" w:hint="eastAsia"/>
                <w:sz w:val="22"/>
              </w:rPr>
              <w:instrText>eq \o\ac(</w:instrText>
            </w:r>
            <w:r w:rsidR="00D5299C" w:rsidRPr="00D5299C">
              <w:rPr>
                <w:rFonts w:ascii="MS Mincho" w:hAnsi="MS Mincho" w:hint="eastAsia"/>
                <w:position w:val="-4"/>
                <w:sz w:val="33"/>
              </w:rPr>
              <w:instrText>○</w:instrText>
            </w:r>
            <w:r w:rsidR="00D5299C">
              <w:rPr>
                <w:rFonts w:ascii="MS Mincho" w:hAnsi="MS Mincho" w:hint="eastAsia"/>
                <w:sz w:val="22"/>
              </w:rPr>
              <w:instrText>,男)</w:instrText>
            </w:r>
            <w:r w:rsidR="00D5299C">
              <w:rPr>
                <w:rFonts w:ascii="MS Mincho" w:hAnsi="MS Mincho"/>
                <w:sz w:val="22"/>
              </w:rPr>
              <w:fldChar w:fldCharType="end"/>
            </w:r>
            <w:r w:rsidR="00D5299C">
              <w:rPr>
                <w:rFonts w:ascii="MS Mincho" w:hAnsi="MS Mincho" w:hint="eastAsia"/>
                <w:sz w:val="22"/>
              </w:rPr>
              <w:t>・女</w:t>
            </w:r>
          </w:p>
        </w:tc>
      </w:tr>
      <w:tr w:rsidR="00231D33" w:rsidRPr="002027ED" w14:paraId="62F32983" w14:textId="77777777" w:rsidTr="0018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0E2F6EE4" w14:textId="00BCA56D" w:rsidR="00231D33" w:rsidRPr="002027ED" w:rsidRDefault="00227DED" w:rsidP="00DF49A2">
            <w:pPr>
              <w:rPr>
                <w:rFonts w:ascii="MS Mincho" w:hAnsi="MS Mincho"/>
                <w:sz w:val="20"/>
                <w:szCs w:val="20"/>
              </w:rPr>
            </w:pPr>
            <w:r>
              <w:rPr>
                <w:rFonts w:ascii="MS Mincho" w:hAnsi="MS Mincho" w:hint="eastAsia"/>
                <w:sz w:val="16"/>
              </w:rPr>
              <w:t>ふくおかけんおおのじょうしつつい</w:t>
            </w:r>
            <w:r>
              <w:rPr>
                <w:rFonts w:ascii="MS Mincho" w:hAnsi="MS Mincho"/>
                <w:sz w:val="16"/>
              </w:rPr>
              <w:t>1-4-18</w:t>
            </w:r>
            <w:r>
              <w:rPr>
                <w:rFonts w:ascii="MS Mincho" w:hAnsi="MS Mincho" w:hint="eastAsia"/>
                <w:sz w:val="16"/>
              </w:rPr>
              <w:t>さんらいずわかば</w:t>
            </w:r>
            <w:r>
              <w:rPr>
                <w:rFonts w:ascii="MS Mincho" w:hAnsi="MS Mincho"/>
                <w:sz w:val="16"/>
              </w:rPr>
              <w:t>101</w:t>
            </w:r>
            <w:proofErr w:type="gramStart"/>
            <w:r>
              <w:rPr>
                <w:rFonts w:ascii="MS Mincho" w:hAnsi="MS Mincho" w:hint="eastAsia"/>
                <w:sz w:val="16"/>
              </w:rPr>
              <w:t>ごう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7" w:type="dxa"/>
            <w:gridSpan w:val="2"/>
          </w:tcPr>
          <w:p w14:paraId="3CD09AEB" w14:textId="77777777" w:rsidR="00D763DF" w:rsidRDefault="00231D33" w:rsidP="00DF49A2">
            <w:pPr>
              <w:rPr>
                <w:rFonts w:ascii="MS Mincho" w:hAnsi="MS Mincho"/>
                <w:sz w:val="22"/>
              </w:rPr>
            </w:pPr>
            <w:r w:rsidRPr="00231D33">
              <w:rPr>
                <w:rFonts w:ascii="MS Mincho" w:hAnsi="MS Mincho" w:hint="eastAsia"/>
                <w:sz w:val="22"/>
              </w:rPr>
              <w:t>電話</w:t>
            </w:r>
          </w:p>
          <w:p w14:paraId="22F66E53" w14:textId="71C932AA" w:rsidR="00231D33" w:rsidRPr="00231D33" w:rsidRDefault="00D763DF" w:rsidP="00DF49A2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080</w:t>
            </w:r>
            <w:r w:rsidR="007A1AEC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t>9434</w:t>
            </w:r>
            <w:r w:rsidR="007A1AEC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t>7288</w:t>
            </w:r>
          </w:p>
        </w:tc>
      </w:tr>
      <w:tr w:rsidR="00231D33" w:rsidRPr="002027ED" w14:paraId="17D7EEBC" w14:textId="77777777" w:rsidTr="00187530">
        <w:trPr>
          <w:trHeight w:val="9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065E90D9" w14:textId="6132F537" w:rsidR="00231D33" w:rsidRDefault="00231D33" w:rsidP="00DF49A2">
            <w:pPr>
              <w:spacing w:line="360" w:lineRule="auto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現住所　〒</w:t>
            </w:r>
            <w:r w:rsidR="00D5299C">
              <w:rPr>
                <w:rFonts w:ascii="MS Mincho" w:hAnsi="MS Mincho"/>
                <w:sz w:val="22"/>
              </w:rPr>
              <w:t>816-09</w:t>
            </w:r>
            <w:r w:rsidR="00227DED">
              <w:rPr>
                <w:rFonts w:ascii="MS Mincho" w:hAnsi="MS Mincho"/>
                <w:sz w:val="22"/>
              </w:rPr>
              <w:t>31</w:t>
            </w:r>
          </w:p>
          <w:p w14:paraId="258C6BBF" w14:textId="57E4EAA0" w:rsidR="00D5299C" w:rsidRPr="002027ED" w:rsidRDefault="00227DED" w:rsidP="00DF49A2">
            <w:pPr>
              <w:spacing w:line="360" w:lineRule="auto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Cs w:val="21"/>
              </w:rPr>
              <w:t>福岡県大野城市筒井</w:t>
            </w:r>
            <w:r>
              <w:rPr>
                <w:rFonts w:ascii="MS Mincho" w:hAnsi="MS Mincho"/>
                <w:szCs w:val="21"/>
              </w:rPr>
              <w:t>1-4-18</w:t>
            </w:r>
            <w:r>
              <w:rPr>
                <w:rFonts w:ascii="MS Mincho" w:hAnsi="MS Mincho" w:hint="eastAsia"/>
                <w:szCs w:val="21"/>
              </w:rPr>
              <w:t>サンライズ若葉１０１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7" w:type="dxa"/>
            <w:gridSpan w:val="2"/>
            <w:tcBorders>
              <w:bottom w:val="single" w:sz="2" w:space="0" w:color="808080" w:themeColor="background1" w:themeShade="80"/>
            </w:tcBorders>
          </w:tcPr>
          <w:p w14:paraId="73F0B1B1" w14:textId="736BBC3D" w:rsidR="00231D33" w:rsidRPr="00017F67" w:rsidRDefault="00D763DF" w:rsidP="00DF49A2">
            <w:pPr>
              <w:spacing w:line="360" w:lineRule="auto"/>
              <w:rPr>
                <w:rFonts w:ascii="MS Mincho" w:hAnsi="MS Mincho"/>
                <w:szCs w:val="21"/>
              </w:rPr>
            </w:pPr>
            <w:r w:rsidRPr="00017F67">
              <w:rPr>
                <w:rFonts w:ascii="MS Mincho" w:hAnsi="MS Mincho" w:hint="eastAsia"/>
                <w:szCs w:val="21"/>
              </w:rPr>
              <w:t>メールアドレス</w:t>
            </w:r>
          </w:p>
          <w:p w14:paraId="05B2CFB9" w14:textId="693432B3" w:rsidR="00D763DF" w:rsidRPr="00017F67" w:rsidRDefault="00C65C4C" w:rsidP="00DF49A2">
            <w:pPr>
              <w:spacing w:line="360" w:lineRule="auto"/>
              <w:rPr>
                <w:rFonts w:ascii="MS Mincho" w:hAnsi="MS Mincho"/>
                <w:szCs w:val="21"/>
              </w:rPr>
            </w:pPr>
            <w:r w:rsidRPr="00017F67">
              <w:rPr>
                <w:rFonts w:ascii="MS Mincho" w:hAnsi="MS Mincho"/>
                <w:szCs w:val="21"/>
              </w:rPr>
              <w:t>bendigiorgio@gmail.com</w:t>
            </w:r>
          </w:p>
          <w:p w14:paraId="3A5A549D" w14:textId="77777777" w:rsidR="00C65C4C" w:rsidRPr="00017F67" w:rsidRDefault="00C65C4C" w:rsidP="00DF49A2">
            <w:pPr>
              <w:spacing w:line="360" w:lineRule="auto"/>
              <w:rPr>
                <w:rFonts w:ascii="MS Mincho" w:hAnsi="MS Mincho"/>
                <w:szCs w:val="21"/>
              </w:rPr>
            </w:pPr>
            <w:r w:rsidRPr="00017F67">
              <w:rPr>
                <w:rFonts w:ascii="MS Mincho" w:hAnsi="MS Mincho" w:hint="eastAsia"/>
                <w:szCs w:val="21"/>
              </w:rPr>
              <w:t>ポートフォリオ</w:t>
            </w:r>
          </w:p>
          <w:p w14:paraId="170E3A1B" w14:textId="439A9B74" w:rsidR="00C65C4C" w:rsidRPr="00017F67" w:rsidRDefault="00184CC1" w:rsidP="00DF49A2">
            <w:pPr>
              <w:spacing w:line="360" w:lineRule="auto"/>
              <w:rPr>
                <w:rFonts w:ascii="MS Mincho" w:hAnsi="MS Mincho"/>
                <w:szCs w:val="21"/>
              </w:rPr>
            </w:pPr>
            <w:hyperlink r:id="rId9" w:history="1">
              <w:r w:rsidR="00017F67" w:rsidRPr="00184CC1">
                <w:rPr>
                  <w:rStyle w:val="Hyperlink"/>
                  <w:rFonts w:ascii="MS Mincho" w:hAnsi="MS Mincho" w:hint="eastAsia"/>
                  <w:szCs w:val="21"/>
                </w:rPr>
                <w:t>h</w:t>
              </w:r>
              <w:r w:rsidR="00017F67" w:rsidRPr="00184CC1">
                <w:rPr>
                  <w:rStyle w:val="Hyperlink"/>
                  <w:rFonts w:ascii="MS Mincho" w:hAnsi="MS Mincho"/>
                  <w:szCs w:val="21"/>
                </w:rPr>
                <w:t>ttp</w:t>
              </w:r>
              <w:r w:rsidR="00187530" w:rsidRPr="00184CC1">
                <w:rPr>
                  <w:rStyle w:val="Hyperlink"/>
                  <w:rFonts w:ascii="MS Mincho" w:hAnsi="MS Mincho"/>
                  <w:szCs w:val="21"/>
                </w:rPr>
                <w:t>s</w:t>
              </w:r>
              <w:r w:rsidR="00017F67" w:rsidRPr="00184CC1">
                <w:rPr>
                  <w:rStyle w:val="Hyperlink"/>
                  <w:rFonts w:ascii="MS Mincho" w:hAnsi="MS Mincho"/>
                  <w:szCs w:val="21"/>
                </w:rPr>
                <w:t>://</w:t>
              </w:r>
              <w:r w:rsidR="00187530" w:rsidRPr="00184CC1">
                <w:rPr>
                  <w:rStyle w:val="Hyperlink"/>
                  <w:rFonts w:ascii="MS Mincho" w:hAnsi="MS Mincho"/>
                  <w:szCs w:val="21"/>
                </w:rPr>
                <w:t>www.</w:t>
              </w:r>
              <w:r w:rsidR="00017F67" w:rsidRPr="00184CC1">
                <w:rPr>
                  <w:rStyle w:val="Hyperlink"/>
                  <w:rFonts w:ascii="MS Mincho" w:hAnsi="MS Mincho"/>
                  <w:szCs w:val="21"/>
                </w:rPr>
                <w:t>bendigiorgio.com</w:t>
              </w:r>
            </w:hyperlink>
          </w:p>
        </w:tc>
      </w:tr>
    </w:tbl>
    <w:p w14:paraId="1FFC1032" w14:textId="39956083" w:rsidR="004E7F7B" w:rsidRPr="002027ED" w:rsidRDefault="004E7F7B" w:rsidP="004E7F7B">
      <w:pPr>
        <w:rPr>
          <w:rFonts w:ascii="MS Mincho" w:hAnsi="MS Mincho"/>
          <w:sz w:val="22"/>
        </w:rPr>
      </w:pPr>
    </w:p>
    <w:p w14:paraId="24060397" w14:textId="261736D6" w:rsidR="004E7F7B" w:rsidRPr="002027ED" w:rsidRDefault="004E7F7B" w:rsidP="004E7F7B">
      <w:pPr>
        <w:wordWrap w:val="0"/>
        <w:ind w:rightChars="-473" w:right="-1207"/>
        <w:jc w:val="right"/>
        <w:rPr>
          <w:rFonts w:ascii="MS Mincho" w:hAnsi="MS Mincho"/>
          <w:sz w:val="22"/>
        </w:rPr>
      </w:pPr>
    </w:p>
    <w:p w14:paraId="15C47EE4" w14:textId="0C6D43E6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2E44ABCC" w14:textId="38E65C88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B7F8914" w14:textId="5402CE73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6BA8130" w14:textId="1A9FA3AF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3BFAB567" w14:textId="6F4E5A5B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C0DF548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5E877BDC" w14:textId="70B201E1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EA78350" w14:textId="37EA685C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4B65461D" w14:textId="11C03745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6F929ADF" w14:textId="36E079A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664C4F80" w14:textId="6EA5DD0C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892D052" w14:textId="7D66DFD5" w:rsidR="004E7F7B" w:rsidRPr="002027ED" w:rsidRDefault="00161A72" w:rsidP="004E7F7B">
      <w:pPr>
        <w:ind w:rightChars="-473" w:right="-1207"/>
        <w:jc w:val="right"/>
        <w:rPr>
          <w:rFonts w:ascii="MS Mincho" w:hAnsi="MS Mincho"/>
          <w:sz w:val="22"/>
        </w:rPr>
      </w:pPr>
      <w:r>
        <w:rPr>
          <w:rFonts w:ascii="MS Mincho" w:hAnsi="MS Minch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CC1D07" wp14:editId="5511F664">
                <wp:simplePos x="0" y="0"/>
                <wp:positionH relativeFrom="column">
                  <wp:posOffset>7346315</wp:posOffset>
                </wp:positionH>
                <wp:positionV relativeFrom="paragraph">
                  <wp:posOffset>108585</wp:posOffset>
                </wp:positionV>
                <wp:extent cx="6701155" cy="1694180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155" cy="169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PlainTable2"/>
                              <w:tblW w:w="991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29"/>
                              <w:gridCol w:w="855"/>
                              <w:gridCol w:w="7834"/>
                            </w:tblGrid>
                            <w:tr w:rsidR="00DB141C" w:rsidRPr="002027ED" w14:paraId="5D9CD67A" w14:textId="77777777" w:rsidTr="005A01E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7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229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FCDC1A8" w14:textId="77777777" w:rsidR="00DB141C" w:rsidRPr="002027ED" w:rsidRDefault="00DB141C" w:rsidP="005B6D9C">
                                  <w:pPr>
                                    <w:jc w:val="center"/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 w:rsidRPr="002027ED"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538B2225" w14:textId="77777777" w:rsidR="00DB141C" w:rsidRPr="002027ED" w:rsidRDefault="00DB141C" w:rsidP="005B6D9C">
                                  <w:pPr>
                                    <w:jc w:val="center"/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 w:rsidRPr="002027ED"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7834" w:type="dxa"/>
                                  <w:vAlign w:val="center"/>
                                </w:tcPr>
                                <w:p w14:paraId="1BA9D6A9" w14:textId="7B041AE1" w:rsidR="00DB141C" w:rsidRPr="002027ED" w:rsidRDefault="005B6D9C" w:rsidP="005B6D9C">
                                  <w:pPr>
                                    <w:jc w:val="center"/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  <w:t>免許・資格</w:t>
                                  </w:r>
                                </w:p>
                              </w:tc>
                            </w:tr>
                            <w:tr w:rsidR="00DB141C" w:rsidRPr="002027ED" w14:paraId="638CAF29" w14:textId="77777777" w:rsidTr="005A01EB">
                              <w:trPr>
                                <w:trHeight w:val="567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229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C836679" w14:textId="5880E603" w:rsidR="00DB141C" w:rsidRPr="002027ED" w:rsidRDefault="0097674F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7FED652" w14:textId="289D7627" w:rsidR="00DB141C" w:rsidRPr="002027ED" w:rsidRDefault="0097674F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7834" w:type="dxa"/>
                                  <w:vAlign w:val="center"/>
                                </w:tcPr>
                                <w:p w14:paraId="7670E1A0" w14:textId="009806A8" w:rsidR="00DB141C" w:rsidRPr="002027ED" w:rsidRDefault="0097674F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 w:rsidRPr="0097674F"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  <w:t>外食業特定技能1号技能測定試験</w:t>
                                  </w:r>
                                </w:p>
                              </w:tc>
                            </w:tr>
                            <w:tr w:rsidR="007327D6" w:rsidRPr="002027ED" w14:paraId="1E7484ED" w14:textId="77777777" w:rsidTr="005A01E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7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229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AAE4741" w14:textId="2ED4AEC7" w:rsidR="007327D6" w:rsidRDefault="007327D6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3AF065E6" w14:textId="68FD75FF" w:rsidR="007327D6" w:rsidRDefault="007327D6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7834" w:type="dxa"/>
                                  <w:vAlign w:val="center"/>
                                </w:tcPr>
                                <w:p w14:paraId="338207DD" w14:textId="4D354710" w:rsidR="007327D6" w:rsidRPr="0097674F" w:rsidRDefault="007327D6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グーグル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Google</w:t>
                                        </w:r>
                                      </w:rubyBase>
                                    </w:ruby>
                                  </w:r>
                                  <w:r w:rsidRP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データ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Data</w:t>
                                        </w:r>
                                      </w:rubyBase>
                                    </w:ruby>
                                  </w:r>
                                  <w:r w:rsidRP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アナリティクス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Analytics</w:t>
                                        </w:r>
                                      </w:rubyBase>
                                    </w:ruby>
                                  </w:r>
                                  <w:r w:rsidRP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プロフェショナル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Professional</w:t>
                                        </w:r>
                                      </w:rubyBase>
                                    </w:ruby>
                                  </w:r>
                                  <w:r w:rsidRP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資格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Certificate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14:paraId="6ACF9295" w14:textId="77777777" w:rsidR="00DB141C" w:rsidRDefault="00DB1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C1D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8.45pt;margin-top:8.55pt;width:527.65pt;height:13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" fillcolor="white [3201]" stroked="f" strokeweight=".5pt">
                <v:textbox>
                  <w:txbxContent>
                    <w:tbl>
                      <w:tblPr>
                        <w:tblStyle w:val="PlainTable2"/>
                        <w:tblW w:w="991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29"/>
                        <w:gridCol w:w="855"/>
                        <w:gridCol w:w="7834"/>
                      </w:tblGrid>
                      <w:tr w:rsidR="00DB141C" w:rsidRPr="002027ED" w14:paraId="5D9CD67A" w14:textId="77777777" w:rsidTr="005A01E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7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229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FCDC1A8" w14:textId="77777777" w:rsidR="00DB141C" w:rsidRPr="002027ED" w:rsidRDefault="00DB141C" w:rsidP="005B6D9C">
                            <w:pPr>
                              <w:jc w:val="center"/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 w:rsidRPr="002027ED">
                              <w:rPr>
                                <w:rFonts w:ascii="MS Mincho" w:hAnsi="MS Mincho" w:hint="eastAsia"/>
                                <w:sz w:val="22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538B2225" w14:textId="77777777" w:rsidR="00DB141C" w:rsidRPr="002027ED" w:rsidRDefault="00DB141C" w:rsidP="005B6D9C">
                            <w:pPr>
                              <w:jc w:val="center"/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 w:rsidRPr="002027ED">
                              <w:rPr>
                                <w:rFonts w:ascii="MS Mincho" w:hAnsi="MS Mincho" w:hint="eastAsia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7834" w:type="dxa"/>
                            <w:vAlign w:val="center"/>
                          </w:tcPr>
                          <w:p w14:paraId="1BA9D6A9" w14:textId="7B041AE1" w:rsidR="00DB141C" w:rsidRPr="002027ED" w:rsidRDefault="005B6D9C" w:rsidP="005B6D9C">
                            <w:pPr>
                              <w:jc w:val="center"/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 w:hint="eastAsia"/>
                                <w:sz w:val="22"/>
                              </w:rPr>
                              <w:t>免許・資格</w:t>
                            </w:r>
                          </w:p>
                        </w:tc>
                      </w:tr>
                      <w:tr w:rsidR="00DB141C" w:rsidRPr="002027ED" w14:paraId="638CAF29" w14:textId="77777777" w:rsidTr="005A01EB">
                        <w:trPr>
                          <w:trHeight w:val="567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229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0C836679" w14:textId="5880E603" w:rsidR="00DB141C" w:rsidRPr="002027ED" w:rsidRDefault="0097674F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7FED652" w14:textId="289D7627" w:rsidR="00DB141C" w:rsidRPr="002027ED" w:rsidRDefault="0097674F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7834" w:type="dxa"/>
                            <w:vAlign w:val="center"/>
                          </w:tcPr>
                          <w:p w14:paraId="7670E1A0" w14:textId="009806A8" w:rsidR="00DB141C" w:rsidRPr="002027ED" w:rsidRDefault="0097674F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 w:rsidRPr="0097674F">
                              <w:rPr>
                                <w:rFonts w:ascii="MS Mincho" w:hAnsi="MS Mincho" w:hint="eastAsia"/>
                                <w:sz w:val="22"/>
                              </w:rPr>
                              <w:t>外食業特定技能1号技能測定試験</w:t>
                            </w:r>
                          </w:p>
                        </w:tc>
                      </w:tr>
                      <w:tr w:rsidR="007327D6" w:rsidRPr="002027ED" w14:paraId="1E7484ED" w14:textId="77777777" w:rsidTr="005A01E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7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229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6AAE4741" w14:textId="2ED4AEC7" w:rsidR="007327D6" w:rsidRDefault="007327D6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3AF065E6" w14:textId="68FD75FF" w:rsidR="007327D6" w:rsidRDefault="007327D6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7834" w:type="dxa"/>
                            <w:vAlign w:val="center"/>
                          </w:tcPr>
                          <w:p w14:paraId="338207DD" w14:textId="4D354710" w:rsidR="007327D6" w:rsidRPr="0097674F" w:rsidRDefault="007327D6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グーグル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Google</w:t>
                                  </w:r>
                                </w:rubyBase>
                              </w:ruby>
                            </w:r>
                            <w:r w:rsidRPr="007327D6">
                              <w:rPr>
                                <w:rFonts w:ascii="MS Mincho" w:hAnsi="MS Minch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データ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Data</w:t>
                                  </w:r>
                                </w:rubyBase>
                              </w:ruby>
                            </w:r>
                            <w:r w:rsidRPr="007327D6">
                              <w:rPr>
                                <w:rFonts w:ascii="MS Mincho" w:hAnsi="MS Minch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アナリティクス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Analytics</w:t>
                                  </w:r>
                                </w:rubyBase>
                              </w:ruby>
                            </w:r>
                            <w:r w:rsidRPr="007327D6">
                              <w:rPr>
                                <w:rFonts w:ascii="MS Mincho" w:hAnsi="MS Minch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プロフェショナル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Professional</w:t>
                                  </w:r>
                                </w:rubyBase>
                              </w:ruby>
                            </w:r>
                            <w:r w:rsidRPr="007327D6">
                              <w:rPr>
                                <w:rFonts w:ascii="MS Mincho" w:hAnsi="MS Minch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資格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Certificate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14:paraId="6ACF9295" w14:textId="77777777" w:rsidR="00DB141C" w:rsidRDefault="00DB141C"/>
                  </w:txbxContent>
                </v:textbox>
              </v:shape>
            </w:pict>
          </mc:Fallback>
        </mc:AlternateContent>
      </w:r>
    </w:p>
    <w:p w14:paraId="534EA611" w14:textId="5C87FA22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B45B092" w14:textId="532D86E9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tbl>
      <w:tblPr>
        <w:tblStyle w:val="PlainTable2"/>
        <w:tblpPr w:leftFromText="142" w:rightFromText="142" w:vertAnchor="page" w:horzAnchor="margin" w:tblpY="6142"/>
        <w:tblW w:w="9959" w:type="dxa"/>
        <w:tblLook w:val="0000" w:firstRow="0" w:lastRow="0" w:firstColumn="0" w:lastColumn="0" w:noHBand="0" w:noVBand="0"/>
      </w:tblPr>
      <w:tblGrid>
        <w:gridCol w:w="1236"/>
        <w:gridCol w:w="892"/>
        <w:gridCol w:w="7831"/>
      </w:tblGrid>
      <w:tr w:rsidR="00C20510" w:rsidRPr="002027ED" w14:paraId="1C9CB660" w14:textId="77777777" w:rsidTr="004C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468FC0FE" w14:textId="77777777" w:rsidR="00C20510" w:rsidRPr="002027ED" w:rsidRDefault="00C20510" w:rsidP="00C65C4C">
            <w:pPr>
              <w:jc w:val="center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13EBA372" w14:textId="77777777" w:rsidR="00C20510" w:rsidRPr="002027ED" w:rsidRDefault="00C20510" w:rsidP="00C65C4C">
            <w:pPr>
              <w:jc w:val="center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51EA17B7" w14:textId="77777777" w:rsidR="00C20510" w:rsidRPr="002027ED" w:rsidRDefault="00C20510" w:rsidP="00C65C4C">
            <w:pPr>
              <w:jc w:val="center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学歴・職歴　（各別にまとめて書く）</w:t>
            </w:r>
          </w:p>
        </w:tc>
      </w:tr>
      <w:tr w:rsidR="00C20510" w:rsidRPr="002027ED" w14:paraId="4AE86768" w14:textId="77777777" w:rsidTr="004C14DE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430D541F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7160FB88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309E7B2E" w14:textId="77777777" w:rsidR="00C20510" w:rsidRPr="0083421F" w:rsidRDefault="00C20510" w:rsidP="00C65C4C">
            <w:pPr>
              <w:rPr>
                <w:rFonts w:ascii="MS Mincho" w:hAnsi="MS Mincho"/>
                <w:sz w:val="22"/>
                <w:lang w:val="en-GB"/>
              </w:rPr>
            </w:pP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グリーンヒルズ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GREENHILLS</w:t>
                  </w:r>
                </w:rubyBase>
              </w:ruby>
            </w:r>
            <w:r>
              <w:rPr>
                <w:rFonts w:ascii="MS Mincho" w:hAnsi="MS Mincho"/>
                <w:sz w:val="22"/>
                <w:lang w:val="en-GB"/>
              </w:rPr>
              <w:t xml:space="preserve"> </w:t>
            </w: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プライマリ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PRIMARY</w:t>
                  </w:r>
                </w:rubyBase>
              </w:ruby>
            </w:r>
            <w:r>
              <w:rPr>
                <w:rFonts w:ascii="MS Mincho" w:hAnsi="MS Mincho"/>
                <w:sz w:val="22"/>
                <w:lang w:val="en-GB"/>
              </w:rPr>
              <w:t xml:space="preserve"> </w:t>
            </w: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SCHOOL</w:t>
                  </w:r>
                </w:rubyBase>
              </w:ruby>
            </w:r>
            <w:r w:rsidRPr="003F6F1B">
              <w:rPr>
                <w:rFonts w:ascii="MS Mincho" w:hAnsi="MS Mincho" w:hint="eastAsia"/>
                <w:sz w:val="22"/>
                <w:lang w:val="en-GB"/>
              </w:rPr>
              <w:t>（小学校・中学校）入学</w:t>
            </w:r>
          </w:p>
        </w:tc>
      </w:tr>
      <w:tr w:rsidR="00C20510" w:rsidRPr="002027ED" w14:paraId="5CC47D8D" w14:textId="77777777" w:rsidTr="004C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50D3D680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69D8BE8B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3B12D6BA" w14:textId="325C0037" w:rsidR="00C20510" w:rsidRPr="0083421F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グリーンヒルズ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GREENHILLS</w:t>
                  </w:r>
                </w:rubyBase>
              </w:ruby>
            </w:r>
            <w:r>
              <w:rPr>
                <w:rFonts w:ascii="MS Mincho" w:hAnsi="MS Mincho"/>
                <w:sz w:val="22"/>
                <w:lang w:val="en-GB"/>
              </w:rPr>
              <w:t xml:space="preserve"> </w:t>
            </w: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プライマリ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PRIMARY</w:t>
                  </w:r>
                </w:rubyBase>
              </w:ruby>
            </w:r>
            <w:r>
              <w:rPr>
                <w:rFonts w:ascii="MS Mincho" w:hAnsi="MS Mincho"/>
                <w:sz w:val="22"/>
                <w:lang w:val="en-GB"/>
              </w:rPr>
              <w:t xml:space="preserve"> </w:t>
            </w: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SCHOOL</w:t>
                  </w:r>
                </w:rubyBase>
              </w:ruby>
            </w:r>
            <w:r w:rsidRPr="003F6F1B">
              <w:rPr>
                <w:rFonts w:ascii="MS Mincho" w:hAnsi="MS Mincho" w:hint="eastAsia"/>
                <w:sz w:val="22"/>
                <w:lang w:val="en-GB"/>
              </w:rPr>
              <w:t>（小学校・中学校</w:t>
            </w:r>
            <w:r>
              <w:rPr>
                <w:rFonts w:ascii="MS Mincho" w:hAnsi="MS Mincho"/>
                <w:sz w:val="22"/>
              </w:rPr>
              <w:t>）</w:t>
            </w:r>
            <w:r>
              <w:rPr>
                <w:rFonts w:ascii="MS Mincho" w:hAnsi="MS Mincho" w:hint="eastAsia"/>
                <w:sz w:val="22"/>
              </w:rPr>
              <w:t>卒業</w:t>
            </w:r>
          </w:p>
        </w:tc>
      </w:tr>
      <w:tr w:rsidR="00C20510" w:rsidRPr="002027ED" w14:paraId="7855756D" w14:textId="77777777" w:rsidTr="004C14DE">
        <w:trPr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79117E35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2F23BE5A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094A495B" w14:textId="20E13C72" w:rsidR="00C20510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アイバンホ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IVANHOE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グラマ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GRAMMAR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SCHOOL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プレンティ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PLENTY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キャンパス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CAMPUS</w:t>
                  </w:r>
                </w:rubyBase>
              </w:ruby>
            </w:r>
            <w:r w:rsidRPr="00FB41ED">
              <w:rPr>
                <w:rFonts w:ascii="MS Mincho" w:hAnsi="MS Mincho" w:hint="eastAsia"/>
                <w:sz w:val="22"/>
              </w:rPr>
              <w:t>（オーストラリア</w:t>
            </w:r>
          </w:p>
          <w:p w14:paraId="01ECE68E" w14:textId="041CE9FC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 w:rsidRPr="00FB41ED">
              <w:rPr>
                <w:rFonts w:ascii="MS Mincho" w:hAnsi="MS Mincho" w:hint="eastAsia"/>
                <w:sz w:val="22"/>
              </w:rPr>
              <w:t xml:space="preserve"> 中学校 ・高校）入学</w:t>
            </w:r>
          </w:p>
        </w:tc>
      </w:tr>
      <w:tr w:rsidR="00C20510" w:rsidRPr="002027ED" w14:paraId="2EF4D9F8" w14:textId="77777777" w:rsidTr="004C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0186DE60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2E0DB229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5E78ABF5" w14:textId="77777777" w:rsidR="00C20510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アイバンホ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IVANHOE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グラマ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GRAMMAR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SCHOOL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プレンティ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PLENTY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キャンパス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CAMPUS</w:t>
                  </w:r>
                </w:rubyBase>
              </w:ruby>
            </w:r>
            <w:r w:rsidRPr="00FB41ED">
              <w:rPr>
                <w:rFonts w:ascii="MS Mincho" w:hAnsi="MS Mincho" w:hint="eastAsia"/>
                <w:sz w:val="22"/>
              </w:rPr>
              <w:t>（オーストラリア</w:t>
            </w:r>
          </w:p>
          <w:p w14:paraId="5669ABE8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 w:rsidRPr="00FB41ED">
              <w:rPr>
                <w:rFonts w:ascii="MS Mincho" w:hAnsi="MS Mincho" w:hint="eastAsia"/>
                <w:sz w:val="22"/>
              </w:rPr>
              <w:t xml:space="preserve"> 中学校 ・高校）</w:t>
            </w:r>
            <w:r>
              <w:rPr>
                <w:rFonts w:ascii="MS Mincho" w:hAnsi="MS Mincho" w:hint="eastAsia"/>
                <w:sz w:val="22"/>
              </w:rPr>
              <w:t>卒業</w:t>
            </w:r>
          </w:p>
        </w:tc>
      </w:tr>
      <w:tr w:rsidR="00C20510" w:rsidRPr="002027ED" w14:paraId="6020E5FB" w14:textId="77777777" w:rsidTr="004C14DE">
        <w:trPr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025ACE26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70A32D1E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017E2A14" w14:textId="795B7AED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ディーキン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DEAKIN</w:t>
                  </w:r>
                </w:rubyBase>
              </w:ruby>
            </w:r>
            <w:r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ユニバーシティ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UNIVERSITY</w:t>
                  </w:r>
                </w:rubyBase>
              </w:ruby>
            </w:r>
            <w:r w:rsidRPr="00FB41ED">
              <w:rPr>
                <w:rFonts w:ascii="MS Mincho" w:hAnsi="MS Mincho" w:hint="eastAsia"/>
                <w:sz w:val="22"/>
              </w:rPr>
              <w:t>（オーストラリア・大学</w:t>
            </w:r>
            <w:r>
              <w:rPr>
                <w:rFonts w:ascii="MS Mincho" w:hAnsi="MS Mincho"/>
                <w:sz w:val="22"/>
              </w:rPr>
              <w:t>）</w:t>
            </w:r>
            <w:r w:rsidRPr="00FB41ED">
              <w:rPr>
                <w:rFonts w:ascii="MS Mincho" w:hAnsi="MS Mincho" w:hint="eastAsia"/>
                <w:sz w:val="22"/>
              </w:rPr>
              <w:t xml:space="preserve"> 法学・経済</w:t>
            </w:r>
            <w:r w:rsidR="00F21EF3">
              <w:rPr>
                <w:rFonts w:ascii="MS Mincho" w:hAnsi="MS Mincho" w:hint="eastAsia"/>
                <w:sz w:val="22"/>
              </w:rPr>
              <w:t>（マーケティング）</w:t>
            </w:r>
            <w:r w:rsidRPr="00FB41ED">
              <w:rPr>
                <w:rFonts w:ascii="MS Mincho" w:hAnsi="MS Mincho" w:hint="eastAsia"/>
                <w:sz w:val="22"/>
              </w:rPr>
              <w:t>部</w:t>
            </w:r>
            <w:r w:rsidR="00FB6D3E">
              <w:rPr>
                <w:rFonts w:ascii="MS Mincho" w:hAnsi="MS Mincho" w:hint="eastAsia"/>
                <w:sz w:val="22"/>
              </w:rPr>
              <w:t xml:space="preserve">　</w:t>
            </w:r>
            <w:r w:rsidRPr="00FB41ED">
              <w:rPr>
                <w:rFonts w:ascii="MS Mincho" w:hAnsi="MS Mincho" w:hint="eastAsia"/>
                <w:sz w:val="22"/>
              </w:rPr>
              <w:t>入学</w:t>
            </w:r>
          </w:p>
        </w:tc>
      </w:tr>
      <w:tr w:rsidR="00C20510" w:rsidRPr="002027ED" w14:paraId="75C9D528" w14:textId="77777777" w:rsidTr="004C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68A8835B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23C427FB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373E8D91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エス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ESSCA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School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オブ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of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マネージメント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Management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>（フランス[パリ]・大学・留学）ビジネスマネージメント・ブランドマネージメント入学</w:t>
            </w:r>
          </w:p>
        </w:tc>
      </w:tr>
      <w:tr w:rsidR="00C20510" w:rsidRPr="002027ED" w14:paraId="725B0319" w14:textId="77777777" w:rsidTr="004C14DE">
        <w:trPr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5B03456F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278B8E5D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2FE153DD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エス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ESSCA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School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オブ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of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マネージメント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Management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>（フランス[パリ]・大学・留学）ビジネスマネージメント・ブランドマネージメント卒業</w:t>
            </w:r>
          </w:p>
        </w:tc>
      </w:tr>
      <w:tr w:rsidR="00FB6D3E" w:rsidRPr="002027ED" w14:paraId="70B50972" w14:textId="77777777" w:rsidTr="004C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7F6A528E" w14:textId="5735FE6A" w:rsidR="00FB6D3E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2CEDFDEF" w14:textId="144814DF" w:rsidR="00FB6D3E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41338654" w14:textId="72FBA422" w:rsidR="00FB6D3E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D3E" w:rsidRPr="00FB41ED">
                    <w:rPr>
                      <w:rFonts w:ascii="MS Mincho" w:hAnsi="MS Mincho"/>
                      <w:sz w:val="11"/>
                    </w:rPr>
                    <w:t>ディーキン</w:t>
                  </w:r>
                </w:rt>
                <w:rubyBase>
                  <w:r w:rsidR="00FB6D3E">
                    <w:rPr>
                      <w:rFonts w:ascii="MS Mincho" w:hAnsi="MS Mincho"/>
                      <w:sz w:val="22"/>
                    </w:rPr>
                    <w:t>DEAKIN</w:t>
                  </w:r>
                </w:rubyBase>
              </w:ruby>
            </w:r>
            <w:r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D3E" w:rsidRPr="00FB41ED">
                    <w:rPr>
                      <w:rFonts w:ascii="MS Mincho" w:hAnsi="MS Mincho"/>
                      <w:sz w:val="11"/>
                    </w:rPr>
                    <w:t>ユニバーシティ</w:t>
                  </w:r>
                </w:rt>
                <w:rubyBase>
                  <w:r w:rsidR="00FB6D3E">
                    <w:rPr>
                      <w:rFonts w:ascii="MS Mincho" w:hAnsi="MS Mincho"/>
                      <w:sz w:val="22"/>
                    </w:rPr>
                    <w:t>UNIVERSITY</w:t>
                  </w:r>
                </w:rubyBase>
              </w:ruby>
            </w:r>
            <w:r w:rsidRPr="00FB41ED">
              <w:rPr>
                <w:rFonts w:ascii="MS Mincho" w:hAnsi="MS Mincho" w:hint="eastAsia"/>
                <w:sz w:val="22"/>
              </w:rPr>
              <w:t>（オーストラリア・大学</w:t>
            </w:r>
            <w:r>
              <w:rPr>
                <w:rFonts w:ascii="MS Mincho" w:hAnsi="MS Mincho"/>
                <w:sz w:val="22"/>
              </w:rPr>
              <w:t>）</w:t>
            </w:r>
            <w:r w:rsidRPr="00FB41ED">
              <w:rPr>
                <w:rFonts w:ascii="MS Mincho" w:hAnsi="MS Mincho" w:hint="eastAsia"/>
                <w:sz w:val="22"/>
              </w:rPr>
              <w:t xml:space="preserve"> 経済</w:t>
            </w:r>
            <w:r>
              <w:rPr>
                <w:rFonts w:ascii="MS Mincho" w:hAnsi="MS Mincho" w:hint="eastAsia"/>
                <w:sz w:val="22"/>
              </w:rPr>
              <w:t>（マーケティング）</w:t>
            </w:r>
            <w:r w:rsidRPr="00FB41ED">
              <w:rPr>
                <w:rFonts w:ascii="MS Mincho" w:hAnsi="MS Mincho" w:hint="eastAsia"/>
                <w:sz w:val="22"/>
              </w:rPr>
              <w:t>部</w:t>
            </w:r>
            <w:r>
              <w:rPr>
                <w:rFonts w:ascii="MS Mincho" w:hAnsi="MS Mincho" w:hint="eastAsia"/>
                <w:sz w:val="22"/>
              </w:rPr>
              <w:t xml:space="preserve">　卒業</w:t>
            </w:r>
          </w:p>
        </w:tc>
      </w:tr>
      <w:tr w:rsidR="00FB6D3E" w:rsidRPr="002027ED" w14:paraId="6B43F3D1" w14:textId="77777777" w:rsidTr="004C14DE">
        <w:trPr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2892D0AB" w14:textId="77777777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235BE9E5" w14:textId="77777777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1828AB65" w14:textId="77777777" w:rsidR="00FB6D3E" w:rsidRPr="002027ED" w:rsidRDefault="00FB6D3E" w:rsidP="00FB6D3E">
            <w:pPr>
              <w:jc w:val="center"/>
              <w:rPr>
                <w:rFonts w:ascii="MS Mincho" w:hAnsi="MS Mincho"/>
                <w:sz w:val="22"/>
              </w:rPr>
            </w:pPr>
            <w:r w:rsidRPr="00FB41ED">
              <w:rPr>
                <w:rFonts w:ascii="MS Mincho" w:hAnsi="MS Mincho" w:hint="eastAsia"/>
                <w:sz w:val="22"/>
              </w:rPr>
              <w:t>職歴</w:t>
            </w:r>
          </w:p>
        </w:tc>
      </w:tr>
      <w:tr w:rsidR="00FB6D3E" w:rsidRPr="002027ED" w14:paraId="56049F29" w14:textId="77777777" w:rsidTr="004C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28ED869F" w14:textId="77777777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3B52589B" w14:textId="77777777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611DF9CA" w14:textId="77777777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D3E" w:rsidRPr="00593B60">
                    <w:rPr>
                      <w:rFonts w:ascii="MS Mincho" w:hAnsi="MS Mincho"/>
                      <w:sz w:val="11"/>
                    </w:rPr>
                    <w:t>ダークリー</w:t>
                  </w:r>
                </w:rt>
                <w:rubyBase>
                  <w:r w:rsidR="00FB6D3E">
                    <w:rPr>
                      <w:rFonts w:ascii="MS Mincho" w:hAnsi="MS Mincho"/>
                      <w:sz w:val="22"/>
                    </w:rPr>
                    <w:t>DARKLY</w:t>
                  </w:r>
                </w:rubyBase>
              </w:ruby>
            </w:r>
            <w:r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D3E" w:rsidRPr="00593B60">
                    <w:rPr>
                      <w:rFonts w:ascii="MS Mincho" w:hAnsi="MS Mincho"/>
                      <w:sz w:val="11"/>
                    </w:rPr>
                    <w:t>ラブス</w:t>
                  </w:r>
                </w:rt>
                <w:rubyBase>
                  <w:r w:rsidR="00FB6D3E">
                    <w:rPr>
                      <w:rFonts w:ascii="MS Mincho" w:hAnsi="MS Mincho"/>
                      <w:sz w:val="22"/>
                    </w:rPr>
                    <w:t>LABS</w:t>
                  </w:r>
                </w:rubyBase>
              </w:ruby>
            </w:r>
            <w:r w:rsidRPr="00593B60">
              <w:rPr>
                <w:rFonts w:ascii="MS Mincho" w:hAnsi="MS Mincho" w:hint="eastAsia"/>
                <w:sz w:val="22"/>
              </w:rPr>
              <w:t>（オーストラリア</w:t>
            </w:r>
            <w:r>
              <w:rPr>
                <w:rFonts w:ascii="MS Mincho" w:hAnsi="MS Mincho"/>
                <w:sz w:val="22"/>
              </w:rPr>
              <w:t>）</w:t>
            </w:r>
            <w:r>
              <w:rPr>
                <w:rFonts w:ascii="MS Mincho" w:hAnsi="MS Mincho" w:hint="eastAsia"/>
                <w:sz w:val="22"/>
              </w:rPr>
              <w:t>パート</w:t>
            </w:r>
            <w:r w:rsidRPr="00593B60">
              <w:rPr>
                <w:rFonts w:ascii="MS Mincho" w:hAnsi="MS Mincho" w:hint="eastAsia"/>
                <w:sz w:val="22"/>
              </w:rPr>
              <w:t xml:space="preserve"> 入社</w:t>
            </w:r>
          </w:p>
        </w:tc>
      </w:tr>
      <w:tr w:rsidR="00FB6D3E" w:rsidRPr="002027ED" w14:paraId="750F141A" w14:textId="77777777" w:rsidTr="004C14DE">
        <w:trPr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0A5ACD80" w14:textId="77777777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588A66AA" w14:textId="77777777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50916651" w14:textId="77777777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 w:rsidRPr="00593B60">
              <w:rPr>
                <w:rFonts w:ascii="MS Mincho" w:hAnsi="MS Mincho" w:hint="eastAsia"/>
                <w:sz w:val="22"/>
              </w:rPr>
              <w:t>一身上の都合により退職</w:t>
            </w:r>
          </w:p>
        </w:tc>
      </w:tr>
      <w:tr w:rsidR="00FB6D3E" w:rsidRPr="002027ED" w14:paraId="37C822C1" w14:textId="77777777" w:rsidTr="004C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5E83321D" w14:textId="77777777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6A26685C" w14:textId="77777777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5E7E8BDA" w14:textId="77777777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 w:rsidRPr="00593B60">
              <w:rPr>
                <w:rFonts w:ascii="MS Mincho" w:hAnsi="MS Mincho"/>
                <w:sz w:val="22"/>
              </w:rPr>
              <w:t>WEGO</w:t>
            </w:r>
            <w:r w:rsidRPr="00593B60">
              <w:rPr>
                <w:rFonts w:ascii="MS Mincho" w:hAnsi="MS Mincho" w:hint="eastAsia"/>
                <w:sz w:val="22"/>
              </w:rPr>
              <w:t>（キャナルシティ博多店</w:t>
            </w:r>
            <w:r>
              <w:rPr>
                <w:rFonts w:ascii="MS Mincho" w:hAnsi="MS Mincho"/>
                <w:sz w:val="22"/>
              </w:rPr>
              <w:t>）</w:t>
            </w:r>
            <w:r>
              <w:rPr>
                <w:rFonts w:ascii="MS Mincho" w:hAnsi="MS Mincho" w:hint="eastAsia"/>
                <w:sz w:val="22"/>
              </w:rPr>
              <w:t>パート</w:t>
            </w:r>
            <w:r>
              <w:rPr>
                <w:rFonts w:ascii="MS Mincho" w:hAnsi="MS Mincho"/>
                <w:sz w:val="22"/>
              </w:rPr>
              <w:t xml:space="preserve"> </w:t>
            </w:r>
            <w:r w:rsidRPr="00593B60">
              <w:rPr>
                <w:rFonts w:ascii="MS Mincho" w:hAnsi="MS Mincho" w:hint="eastAsia"/>
                <w:sz w:val="22"/>
              </w:rPr>
              <w:t>入社</w:t>
            </w:r>
          </w:p>
        </w:tc>
      </w:tr>
      <w:tr w:rsidR="00FB6D3E" w:rsidRPr="002027ED" w14:paraId="1F782656" w14:textId="77777777" w:rsidTr="004C14DE">
        <w:trPr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13EA29EC" w14:textId="3CE49332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1956F41D" w14:textId="77777777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37DFCAE9" w14:textId="77777777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イタリアンバジル(薬院店)アルバイト</w:t>
            </w:r>
            <w:r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 w:hint="eastAsia"/>
                <w:sz w:val="22"/>
              </w:rPr>
              <w:t>入社</w:t>
            </w:r>
          </w:p>
        </w:tc>
      </w:tr>
      <w:tr w:rsidR="00FB6D3E" w:rsidRPr="002027ED" w14:paraId="4925EF32" w14:textId="77777777" w:rsidTr="004C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6" w:type="dxa"/>
            <w:tcBorders>
              <w:right w:val="dotted" w:sz="4" w:space="0" w:color="auto"/>
            </w:tcBorders>
            <w:vAlign w:val="center"/>
          </w:tcPr>
          <w:p w14:paraId="5F6374FA" w14:textId="31D5EE2D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dotted" w:sz="4" w:space="0" w:color="auto"/>
            </w:tcBorders>
            <w:vAlign w:val="center"/>
          </w:tcPr>
          <w:p w14:paraId="058B7C75" w14:textId="77777777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1" w:type="dxa"/>
            <w:vAlign w:val="center"/>
          </w:tcPr>
          <w:p w14:paraId="53323B9E" w14:textId="692ED2FF" w:rsidR="00FB6D3E" w:rsidRPr="002027ED" w:rsidRDefault="00FB6D3E" w:rsidP="00FB6D3E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 xml:space="preserve">　イタリアンバジル(薬院店)</w:t>
            </w:r>
            <w:r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 w:hint="eastAsia"/>
                <w:sz w:val="22"/>
              </w:rPr>
              <w:t xml:space="preserve">正社員　</w:t>
            </w:r>
            <w:r w:rsidRPr="006C3CBA">
              <w:rPr>
                <w:rFonts w:ascii="MS Mincho" w:hAnsi="MS Mincho" w:hint="eastAsia"/>
                <w:sz w:val="22"/>
              </w:rPr>
              <w:t>勤務</w:t>
            </w:r>
          </w:p>
        </w:tc>
      </w:tr>
    </w:tbl>
    <w:p w14:paraId="0B939514" w14:textId="4B151E2A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37CAD10B" w14:textId="6933BC3C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7AC27659" w14:textId="5A4574AF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1432EFE" w14:textId="3EE724D8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tbl>
      <w:tblPr>
        <w:tblStyle w:val="PlainTable2"/>
        <w:tblpPr w:leftFromText="142" w:rightFromText="142" w:vertAnchor="page" w:horzAnchor="page" w:tblpX="12573" w:tblpY="6765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F10C3D" w:rsidRPr="00052B7A" w14:paraId="581C81E1" w14:textId="77777777" w:rsidTr="00F1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7DF1DE8C" w14:textId="77777777" w:rsidR="00F10C3D" w:rsidRDefault="00F10C3D" w:rsidP="00F10C3D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趣味・特技</w:t>
            </w:r>
          </w:p>
          <w:p w14:paraId="3AC55F52" w14:textId="77777777" w:rsidR="00F0368F" w:rsidRPr="00F0368F" w:rsidRDefault="00F0368F" w:rsidP="00F0368F">
            <w:pPr>
              <w:spacing w:beforeLines="20" w:before="57" w:line="276" w:lineRule="auto"/>
              <w:rPr>
                <w:rFonts w:asciiTheme="minorEastAsia" w:eastAsiaTheme="minorEastAsia" w:hAnsiTheme="minorEastAsia" w:hint="eastAsia"/>
                <w:sz w:val="22"/>
              </w:rPr>
            </w:pPr>
            <w:r w:rsidRPr="00F0368F">
              <w:rPr>
                <w:rFonts w:asciiTheme="minorEastAsia" w:eastAsiaTheme="minorEastAsia" w:hAnsiTheme="minorEastAsia" w:hint="eastAsia"/>
                <w:sz w:val="22"/>
              </w:rPr>
              <w:t>私の趣味はテニス、音楽、そしてファッションです。体を動かすことが好きで、フットサルや運動も楽しんでいます。</w:t>
            </w:r>
          </w:p>
          <w:p w14:paraId="40E6B17E" w14:textId="77777777" w:rsidR="00F0368F" w:rsidRPr="00F0368F" w:rsidRDefault="00F0368F" w:rsidP="00F0368F">
            <w:pPr>
              <w:spacing w:beforeLines="20" w:before="57" w:line="276" w:lineRule="auto"/>
              <w:rPr>
                <w:rFonts w:asciiTheme="minorEastAsia" w:eastAsiaTheme="minorEastAsia" w:hAnsiTheme="minorEastAsia"/>
                <w:sz w:val="22"/>
              </w:rPr>
            </w:pPr>
          </w:p>
          <w:p w14:paraId="6D340D68" w14:textId="27806073" w:rsidR="00F0368F" w:rsidRPr="00F0368F" w:rsidRDefault="00F0368F" w:rsidP="00F0368F">
            <w:pPr>
              <w:spacing w:beforeLines="20" w:before="57"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F0368F">
              <w:rPr>
                <w:rFonts w:asciiTheme="minorEastAsia" w:eastAsiaTheme="minorEastAsia" w:hAnsiTheme="minorEastAsia" w:hint="eastAsia"/>
                <w:sz w:val="22"/>
              </w:rPr>
              <w:t>ファッションに関しては、リメイクやデザインをするのが好きで、自分なりのスタイルを考え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ことが好きです</w:t>
            </w:r>
            <w:r w:rsidR="00BB0DEA"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  <w:p w14:paraId="00F3386F" w14:textId="77777777" w:rsidR="00F0368F" w:rsidRPr="00F0368F" w:rsidRDefault="00F0368F" w:rsidP="00F0368F">
            <w:pPr>
              <w:spacing w:beforeLines="20" w:before="57" w:line="276" w:lineRule="auto"/>
              <w:rPr>
                <w:rFonts w:asciiTheme="minorEastAsia" w:eastAsiaTheme="minorEastAsia" w:hAnsiTheme="minorEastAsia"/>
                <w:sz w:val="22"/>
              </w:rPr>
            </w:pPr>
          </w:p>
          <w:p w14:paraId="4BDF7F1E" w14:textId="0DC8B226" w:rsidR="00F10C3D" w:rsidRPr="001856F7" w:rsidRDefault="00F0368F" w:rsidP="00F0368F">
            <w:pPr>
              <w:spacing w:beforeLines="20" w:before="57"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F0368F">
              <w:rPr>
                <w:rFonts w:asciiTheme="minorEastAsia" w:eastAsiaTheme="minorEastAsia" w:hAnsiTheme="minorEastAsia" w:hint="eastAsia"/>
                <w:sz w:val="22"/>
              </w:rPr>
              <w:t>テニスは中学生の頃から続けており、現在も週に一度練習しています。週末には試合に参加することもあります。</w:t>
            </w:r>
          </w:p>
        </w:tc>
      </w:tr>
      <w:tr w:rsidR="00F10C3D" w:rsidRPr="00052B7A" w14:paraId="0CFB0A9C" w14:textId="77777777" w:rsidTr="00F10C3D">
        <w:trPr>
          <w:trHeight w:val="1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58AF88BA" w14:textId="77777777" w:rsidR="00F10C3D" w:rsidRDefault="00F10C3D" w:rsidP="00F10C3D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自己PR</w:t>
            </w:r>
          </w:p>
          <w:p w14:paraId="7B15F279" w14:textId="6F87499B" w:rsidR="00F0368F" w:rsidRPr="00F0368F" w:rsidRDefault="00F0368F" w:rsidP="00F0368F">
            <w:pPr>
              <w:spacing w:beforeLines="20" w:before="57" w:line="276" w:lineRule="auto"/>
              <w:rPr>
                <w:rFonts w:asciiTheme="minorEastAsia" w:eastAsiaTheme="minorEastAsia" w:hAnsiTheme="minorEastAsia" w:hint="eastAsia"/>
                <w:sz w:val="22"/>
              </w:rPr>
            </w:pPr>
            <w:r w:rsidRPr="00F0368F">
              <w:rPr>
                <w:rFonts w:asciiTheme="minorEastAsia" w:eastAsiaTheme="minorEastAsia" w:hAnsiTheme="minorEastAsia" w:hint="eastAsia"/>
                <w:sz w:val="22"/>
              </w:rPr>
              <w:t>チーム内だけでなく、お客様やエンドユーザーとも積極的にコミュニケーションを取り、より満足度の高い製品開発を行っています。その結果、お客様から高評価をいただき、指名を</w:t>
            </w:r>
            <w:r w:rsidR="00816F65">
              <w:rPr>
                <w:rFonts w:asciiTheme="minorEastAsia" w:eastAsiaTheme="minorEastAsia" w:hAnsiTheme="minorEastAsia" w:hint="eastAsia"/>
                <w:sz w:val="22"/>
              </w:rPr>
              <w:t>頂く</w:t>
            </w:r>
            <w:r w:rsidRPr="00F0368F">
              <w:rPr>
                <w:rFonts w:asciiTheme="minorEastAsia" w:eastAsiaTheme="minorEastAsia" w:hAnsiTheme="minorEastAsia" w:hint="eastAsia"/>
                <w:sz w:val="22"/>
              </w:rPr>
              <w:t>こともありま</w:t>
            </w:r>
            <w:r w:rsidR="00816F65">
              <w:rPr>
                <w:rFonts w:asciiTheme="minorEastAsia" w:eastAsiaTheme="minorEastAsia" w:hAnsiTheme="minorEastAsia" w:hint="eastAsia"/>
                <w:sz w:val="22"/>
              </w:rPr>
              <w:t>す</w:t>
            </w:r>
            <w:r w:rsidRPr="00F0368F"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  <w:p w14:paraId="1404166D" w14:textId="77777777" w:rsidR="00F0368F" w:rsidRPr="00F0368F" w:rsidRDefault="00F0368F" w:rsidP="00F0368F">
            <w:pPr>
              <w:spacing w:beforeLines="20" w:before="57" w:line="276" w:lineRule="auto"/>
              <w:rPr>
                <w:rFonts w:asciiTheme="minorEastAsia" w:eastAsiaTheme="minorEastAsia" w:hAnsiTheme="minorEastAsia"/>
                <w:sz w:val="22"/>
              </w:rPr>
            </w:pPr>
          </w:p>
          <w:p w14:paraId="7BDD20D8" w14:textId="77777777" w:rsidR="00F0368F" w:rsidRPr="00F0368F" w:rsidRDefault="00F0368F" w:rsidP="00F0368F">
            <w:pPr>
              <w:spacing w:beforeLines="20" w:before="57" w:line="276" w:lineRule="auto"/>
              <w:rPr>
                <w:rFonts w:asciiTheme="minorEastAsia" w:eastAsiaTheme="minorEastAsia" w:hAnsiTheme="minorEastAsia" w:hint="eastAsia"/>
                <w:sz w:val="22"/>
              </w:rPr>
            </w:pPr>
            <w:r w:rsidRPr="00F0368F">
              <w:rPr>
                <w:rFonts w:asciiTheme="minorEastAsia" w:eastAsiaTheme="minorEastAsia" w:hAnsiTheme="minorEastAsia" w:hint="eastAsia"/>
                <w:sz w:val="22"/>
              </w:rPr>
              <w:t>新しいツールや言語のキャッチアップが得意で、デザインを議論しながら実装し、素早いフィードバックを基にユーザー目線のUIを構築することを強みとしています。</w:t>
            </w:r>
          </w:p>
          <w:p w14:paraId="6D420915" w14:textId="77777777" w:rsidR="00F0368F" w:rsidRPr="00F0368F" w:rsidRDefault="00F0368F" w:rsidP="00F0368F">
            <w:pPr>
              <w:spacing w:beforeLines="20" w:before="57" w:line="276" w:lineRule="auto"/>
              <w:rPr>
                <w:rFonts w:asciiTheme="minorEastAsia" w:eastAsiaTheme="minorEastAsia" w:hAnsiTheme="minorEastAsia"/>
                <w:sz w:val="22"/>
              </w:rPr>
            </w:pPr>
          </w:p>
          <w:p w14:paraId="19636C2F" w14:textId="77777777" w:rsidR="00F0368F" w:rsidRPr="00F0368F" w:rsidRDefault="00F0368F" w:rsidP="00F0368F">
            <w:pPr>
              <w:spacing w:beforeLines="20" w:before="57" w:line="276" w:lineRule="auto"/>
              <w:rPr>
                <w:rFonts w:asciiTheme="minorEastAsia" w:eastAsiaTheme="minorEastAsia" w:hAnsiTheme="minorEastAsia" w:hint="eastAsia"/>
                <w:sz w:val="22"/>
              </w:rPr>
            </w:pPr>
            <w:r w:rsidRPr="00F0368F">
              <w:rPr>
                <w:rFonts w:asciiTheme="minorEastAsia" w:eastAsiaTheme="minorEastAsia" w:hAnsiTheme="minorEastAsia" w:hint="eastAsia"/>
                <w:sz w:val="22"/>
              </w:rPr>
              <w:t>フロントエンドをメインとするフルスタックエンジニア として、React/Next.js/Vue/</w:t>
            </w:r>
            <w:proofErr w:type="spellStart"/>
            <w:r w:rsidRPr="00F0368F">
              <w:rPr>
                <w:rFonts w:asciiTheme="minorEastAsia" w:eastAsiaTheme="minorEastAsia" w:hAnsiTheme="minorEastAsia" w:hint="eastAsia"/>
                <w:sz w:val="22"/>
              </w:rPr>
              <w:t>Nuxt</w:t>
            </w:r>
            <w:proofErr w:type="spellEnd"/>
            <w:r w:rsidRPr="00F0368F">
              <w:rPr>
                <w:rFonts w:asciiTheme="minorEastAsia" w:eastAsiaTheme="minorEastAsia" w:hAnsiTheme="minorEastAsia" w:hint="eastAsia"/>
                <w:sz w:val="22"/>
              </w:rPr>
              <w:t xml:space="preserve"> を中心に開発を行ってきました。加えて、Node.js/PHP/Java を用いたバックエンド開発や、Kotlin・Swiftを用いたモバイルアプリ開発 の経験もあります。インフラ面では、AWSやFirebase/GCP を活用した構築・運用も対応可能です。</w:t>
            </w:r>
          </w:p>
          <w:p w14:paraId="1639FCCD" w14:textId="77777777" w:rsidR="00F0368F" w:rsidRPr="00F0368F" w:rsidRDefault="00F0368F" w:rsidP="00F0368F">
            <w:pPr>
              <w:spacing w:beforeLines="20" w:before="57" w:line="276" w:lineRule="auto"/>
              <w:rPr>
                <w:rFonts w:asciiTheme="minorEastAsia" w:eastAsiaTheme="minorEastAsia" w:hAnsiTheme="minorEastAsia"/>
                <w:sz w:val="22"/>
              </w:rPr>
            </w:pPr>
          </w:p>
          <w:p w14:paraId="3CFB3A5E" w14:textId="49A40104" w:rsidR="00F10C3D" w:rsidRPr="00F04D87" w:rsidRDefault="00F0368F" w:rsidP="00F0368F">
            <w:pPr>
              <w:spacing w:beforeLines="20" w:before="57" w:line="276" w:lineRule="auto"/>
              <w:rPr>
                <w:rFonts w:ascii="MS Mincho" w:hAnsi="MS Mincho"/>
                <w:sz w:val="22"/>
              </w:rPr>
            </w:pPr>
            <w:r w:rsidRPr="00F0368F">
              <w:rPr>
                <w:rFonts w:asciiTheme="minorEastAsia" w:eastAsiaTheme="minorEastAsia" w:hAnsiTheme="minorEastAsia" w:hint="eastAsia"/>
                <w:sz w:val="22"/>
              </w:rPr>
              <w:t>また、プロジェクトのリード経験もあり、クライアントとの調整、デザイン・モックアップの作成、開発まで一貫して対応できます。</w:t>
            </w:r>
          </w:p>
        </w:tc>
      </w:tr>
    </w:tbl>
    <w:p w14:paraId="596E8716" w14:textId="0FF0E9F3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0413568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  <w:r w:rsidRPr="002027ED">
        <w:rPr>
          <w:rFonts w:ascii="MS Mincho" w:hAnsi="MS Mincho"/>
          <w:sz w:val="22"/>
        </w:rPr>
        <w:br/>
      </w:r>
    </w:p>
    <w:p w14:paraId="60AA8529" w14:textId="6431CE51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8C36073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4A57C284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3CE1846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3485F27F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11B4CD67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6038A509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73BD9DA5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4C55B26F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EAB30F5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5881D84E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854161C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1CE0E79F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7B22821E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75E6C469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3109F8BD" w14:textId="757D5A9C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66984998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7B4C2B60" w14:textId="67BBFAA5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3428F5F1" w14:textId="089BA946" w:rsidR="004E7F7B" w:rsidRPr="001856F7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26FDFF7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5A05B7CA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868AB15" w14:textId="77777777" w:rsidR="00172594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  <w:r w:rsidRPr="002027ED">
        <w:rPr>
          <w:rFonts w:ascii="MS Mincho" w:hAnsi="MS Mincho"/>
          <w:sz w:val="22"/>
        </w:rPr>
        <w:br/>
      </w:r>
    </w:p>
    <w:p w14:paraId="52781148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633BCA06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7C24457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42C47042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51365BA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54324A90" w14:textId="77777777" w:rsidR="002E0B2C" w:rsidRPr="002027ED" w:rsidRDefault="002E0B2C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86366C8" w14:textId="77777777" w:rsidR="002E0B2C" w:rsidRPr="002027ED" w:rsidRDefault="002E0B2C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86AD2CA" w14:textId="77777777" w:rsidR="00B7122B" w:rsidRPr="002027ED" w:rsidRDefault="00D44BAC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  <w:r w:rsidRPr="002027ED">
        <w:rPr>
          <w:rFonts w:ascii="MS Mincho" w:hAnsi="MS Mincho"/>
          <w:sz w:val="22"/>
        </w:rPr>
        <w:br/>
      </w:r>
    </w:p>
    <w:p w14:paraId="0525317B" w14:textId="77777777" w:rsidR="00B7122B" w:rsidRPr="002027ED" w:rsidRDefault="00B7122B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</w:p>
    <w:p w14:paraId="7EE7E198" w14:textId="77777777" w:rsidR="00B7122B" w:rsidRPr="002027ED" w:rsidRDefault="00B7122B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</w:p>
    <w:p w14:paraId="20C680FA" w14:textId="77777777" w:rsidR="00B7122B" w:rsidRPr="002027ED" w:rsidRDefault="00B7122B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</w:p>
    <w:p w14:paraId="7A4EBAED" w14:textId="77777777" w:rsidR="00684042" w:rsidRPr="002027ED" w:rsidRDefault="00D44BAC" w:rsidP="00CC6008">
      <w:pPr>
        <w:spacing w:line="240" w:lineRule="exact"/>
        <w:rPr>
          <w:rFonts w:ascii="MS Mincho" w:hAnsi="MS Mincho"/>
          <w:sz w:val="22"/>
        </w:rPr>
      </w:pPr>
      <w:r w:rsidRPr="00BC171A">
        <w:rPr>
          <w:rFonts w:ascii="MS Mincho" w:hAnsi="MS Mincho" w:hint="eastAsia"/>
          <w:color w:val="FFFFFF" w:themeColor="background1"/>
          <w:sz w:val="22"/>
          <w:shd w:val="clear" w:color="auto" w:fill="FFFFFF"/>
        </w:rPr>
        <w:t>※「性</w:t>
      </w:r>
      <w:r w:rsidRPr="00BC171A">
        <w:rPr>
          <w:rFonts w:ascii="MS Mincho" w:hAnsi="MS Mincho" w:hint="eastAsia"/>
          <w:color w:val="FFFFFF" w:themeColor="background1"/>
          <w:sz w:val="22"/>
          <w:shd w:val="clear" w:color="auto" w:fill="FFFFFF"/>
        </w:rPr>
        <w:t>別」</w:t>
      </w:r>
      <w:r w:rsidRPr="002027ED">
        <w:rPr>
          <w:rFonts w:ascii="MS Mincho" w:hAnsi="MS Mincho" w:hint="eastAsia"/>
          <w:color w:val="444444"/>
          <w:sz w:val="22"/>
          <w:shd w:val="clear" w:color="auto" w:fill="FFFFFF"/>
        </w:rPr>
        <w:t>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95782" w14:textId="77777777" w:rsidR="007111FC" w:rsidRDefault="007111FC" w:rsidP="00E22EDA">
      <w:r>
        <w:separator/>
      </w:r>
    </w:p>
  </w:endnote>
  <w:endnote w:type="continuationSeparator" w:id="0">
    <w:p w14:paraId="317B9517" w14:textId="77777777" w:rsidR="007111FC" w:rsidRDefault="007111FC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CBDD9" w14:textId="77777777" w:rsidR="007111FC" w:rsidRDefault="007111FC" w:rsidP="00E22EDA">
      <w:r>
        <w:separator/>
      </w:r>
    </w:p>
  </w:footnote>
  <w:footnote w:type="continuationSeparator" w:id="0">
    <w:p w14:paraId="2ED4D34C" w14:textId="77777777" w:rsidR="007111FC" w:rsidRDefault="007111FC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3498016">
    <w:abstractNumId w:val="5"/>
  </w:num>
  <w:num w:numId="2" w16cid:durableId="558712923">
    <w:abstractNumId w:val="1"/>
  </w:num>
  <w:num w:numId="3" w16cid:durableId="366492310">
    <w:abstractNumId w:val="6"/>
  </w:num>
  <w:num w:numId="4" w16cid:durableId="1908950049">
    <w:abstractNumId w:val="4"/>
  </w:num>
  <w:num w:numId="5" w16cid:durableId="467628485">
    <w:abstractNumId w:val="0"/>
  </w:num>
  <w:num w:numId="6" w16cid:durableId="2100786036">
    <w:abstractNumId w:val="2"/>
  </w:num>
  <w:num w:numId="7" w16cid:durableId="1539127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bordersDoNotSurroundHeader/>
  <w:bordersDoNotSurroundFooter/>
  <w:proofState w:spelling="clean" w:grammar="clean"/>
  <w:defaultTabStop w:val="840"/>
  <w:drawingGridHorizontalSpacing w:val="25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17199"/>
    <w:rsid w:val="00017F67"/>
    <w:rsid w:val="000250F8"/>
    <w:rsid w:val="00041925"/>
    <w:rsid w:val="00046E94"/>
    <w:rsid w:val="00054503"/>
    <w:rsid w:val="000554EF"/>
    <w:rsid w:val="0006064D"/>
    <w:rsid w:val="0006774E"/>
    <w:rsid w:val="00074A7A"/>
    <w:rsid w:val="00081DB3"/>
    <w:rsid w:val="000A3F89"/>
    <w:rsid w:val="000A619D"/>
    <w:rsid w:val="000B2DDA"/>
    <w:rsid w:val="000D2402"/>
    <w:rsid w:val="000D24AF"/>
    <w:rsid w:val="00111166"/>
    <w:rsid w:val="001115E9"/>
    <w:rsid w:val="001143FB"/>
    <w:rsid w:val="00132692"/>
    <w:rsid w:val="001423E2"/>
    <w:rsid w:val="001470A5"/>
    <w:rsid w:val="00161A72"/>
    <w:rsid w:val="001629AC"/>
    <w:rsid w:val="001717AF"/>
    <w:rsid w:val="00172594"/>
    <w:rsid w:val="00184CC1"/>
    <w:rsid w:val="001856F7"/>
    <w:rsid w:val="00187530"/>
    <w:rsid w:val="001923AA"/>
    <w:rsid w:val="001D2E0C"/>
    <w:rsid w:val="002027ED"/>
    <w:rsid w:val="00204301"/>
    <w:rsid w:val="00227DED"/>
    <w:rsid w:val="00231D33"/>
    <w:rsid w:val="00240ED2"/>
    <w:rsid w:val="002B01D6"/>
    <w:rsid w:val="002D3BCA"/>
    <w:rsid w:val="002D4EB2"/>
    <w:rsid w:val="002D5BD7"/>
    <w:rsid w:val="002D6545"/>
    <w:rsid w:val="002E0B2C"/>
    <w:rsid w:val="002F3049"/>
    <w:rsid w:val="003001DD"/>
    <w:rsid w:val="00305959"/>
    <w:rsid w:val="00310DEC"/>
    <w:rsid w:val="00321EA1"/>
    <w:rsid w:val="00325DA9"/>
    <w:rsid w:val="003429E1"/>
    <w:rsid w:val="003716C6"/>
    <w:rsid w:val="003836AA"/>
    <w:rsid w:val="003C7D56"/>
    <w:rsid w:val="003F5889"/>
    <w:rsid w:val="003F6F1B"/>
    <w:rsid w:val="004067BD"/>
    <w:rsid w:val="00411522"/>
    <w:rsid w:val="00446F09"/>
    <w:rsid w:val="00457735"/>
    <w:rsid w:val="004907B8"/>
    <w:rsid w:val="004C14DE"/>
    <w:rsid w:val="004E7F7B"/>
    <w:rsid w:val="004F1F1F"/>
    <w:rsid w:val="00515A9A"/>
    <w:rsid w:val="00521159"/>
    <w:rsid w:val="00561814"/>
    <w:rsid w:val="005876EA"/>
    <w:rsid w:val="00593B60"/>
    <w:rsid w:val="005A01EB"/>
    <w:rsid w:val="005B6D9C"/>
    <w:rsid w:val="0060238E"/>
    <w:rsid w:val="00632532"/>
    <w:rsid w:val="006439C3"/>
    <w:rsid w:val="006536EC"/>
    <w:rsid w:val="00674405"/>
    <w:rsid w:val="00684042"/>
    <w:rsid w:val="0068573F"/>
    <w:rsid w:val="006C3CBA"/>
    <w:rsid w:val="006E0C3A"/>
    <w:rsid w:val="007111FC"/>
    <w:rsid w:val="007157AD"/>
    <w:rsid w:val="007327D6"/>
    <w:rsid w:val="00745462"/>
    <w:rsid w:val="007572D2"/>
    <w:rsid w:val="00757941"/>
    <w:rsid w:val="007A1AEC"/>
    <w:rsid w:val="007C73C5"/>
    <w:rsid w:val="007F5830"/>
    <w:rsid w:val="00816F65"/>
    <w:rsid w:val="00821F39"/>
    <w:rsid w:val="00827226"/>
    <w:rsid w:val="00831547"/>
    <w:rsid w:val="0083421F"/>
    <w:rsid w:val="00846433"/>
    <w:rsid w:val="00850E88"/>
    <w:rsid w:val="008527C0"/>
    <w:rsid w:val="008631DF"/>
    <w:rsid w:val="008666E5"/>
    <w:rsid w:val="00880A15"/>
    <w:rsid w:val="008A1F6B"/>
    <w:rsid w:val="008B049D"/>
    <w:rsid w:val="008B7701"/>
    <w:rsid w:val="00905215"/>
    <w:rsid w:val="00934D20"/>
    <w:rsid w:val="0097674F"/>
    <w:rsid w:val="009F6052"/>
    <w:rsid w:val="00A26B24"/>
    <w:rsid w:val="00A52788"/>
    <w:rsid w:val="00A565CC"/>
    <w:rsid w:val="00A57B92"/>
    <w:rsid w:val="00A6221F"/>
    <w:rsid w:val="00AB4729"/>
    <w:rsid w:val="00AB73AF"/>
    <w:rsid w:val="00AD7AF7"/>
    <w:rsid w:val="00B57830"/>
    <w:rsid w:val="00B7122B"/>
    <w:rsid w:val="00B751F7"/>
    <w:rsid w:val="00B936D8"/>
    <w:rsid w:val="00B97D88"/>
    <w:rsid w:val="00BB0DEA"/>
    <w:rsid w:val="00BC171A"/>
    <w:rsid w:val="00BE1EE3"/>
    <w:rsid w:val="00C16B42"/>
    <w:rsid w:val="00C20510"/>
    <w:rsid w:val="00C20D9D"/>
    <w:rsid w:val="00C27BD6"/>
    <w:rsid w:val="00C54081"/>
    <w:rsid w:val="00C65C4C"/>
    <w:rsid w:val="00CA21BB"/>
    <w:rsid w:val="00CB0910"/>
    <w:rsid w:val="00CB1DC2"/>
    <w:rsid w:val="00CC6008"/>
    <w:rsid w:val="00CF7C87"/>
    <w:rsid w:val="00D16B06"/>
    <w:rsid w:val="00D34734"/>
    <w:rsid w:val="00D44BAC"/>
    <w:rsid w:val="00D50FEA"/>
    <w:rsid w:val="00D5299C"/>
    <w:rsid w:val="00D649FC"/>
    <w:rsid w:val="00D763DF"/>
    <w:rsid w:val="00DB141C"/>
    <w:rsid w:val="00DF49A2"/>
    <w:rsid w:val="00E042A2"/>
    <w:rsid w:val="00E21465"/>
    <w:rsid w:val="00E22EDA"/>
    <w:rsid w:val="00E23C0E"/>
    <w:rsid w:val="00E2445C"/>
    <w:rsid w:val="00E32420"/>
    <w:rsid w:val="00E725A7"/>
    <w:rsid w:val="00ED40EE"/>
    <w:rsid w:val="00EF768B"/>
    <w:rsid w:val="00F0368F"/>
    <w:rsid w:val="00F04D87"/>
    <w:rsid w:val="00F10C3D"/>
    <w:rsid w:val="00F21EF3"/>
    <w:rsid w:val="00F47A25"/>
    <w:rsid w:val="00F55273"/>
    <w:rsid w:val="00F65EBD"/>
    <w:rsid w:val="00FB2C94"/>
    <w:rsid w:val="00FB41ED"/>
    <w:rsid w:val="00FB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561F2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F7B"/>
    <w:pPr>
      <w:widowControl w:val="0"/>
    </w:pPr>
    <w:rPr>
      <w:rFonts w:ascii="Century" w:eastAsia="MS Mincho" w:hAnsi="Century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E7F7B"/>
  </w:style>
  <w:style w:type="character" w:customStyle="1" w:styleId="BodyTextChar">
    <w:name w:val="Body Text Char"/>
    <w:basedOn w:val="DefaultParagraphFont"/>
    <w:link w:val="BodyText"/>
    <w:rsid w:val="004E7F7B"/>
    <w:rPr>
      <w:rFonts w:ascii="Century" w:eastAsia="MS Mincho" w:hAnsi="Century" w:cs="Times New Roman"/>
      <w:sz w:val="21"/>
    </w:rPr>
  </w:style>
  <w:style w:type="paragraph" w:styleId="ListParagraph">
    <w:name w:val="List Paragraph"/>
    <w:basedOn w:val="Normal"/>
    <w:uiPriority w:val="34"/>
    <w:qFormat/>
    <w:rsid w:val="004E7F7B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22EDA"/>
    <w:rPr>
      <w:rFonts w:ascii="Century" w:eastAsia="MS Mincho" w:hAnsi="Century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22EDA"/>
    <w:rPr>
      <w:rFonts w:ascii="Century" w:eastAsia="MS Mincho" w:hAnsi="Century" w:cs="Times New Roman"/>
      <w:sz w:val="21"/>
    </w:rPr>
  </w:style>
  <w:style w:type="table" w:styleId="PlainTable2">
    <w:name w:val="Plain Table 2"/>
    <w:basedOn w:val="TableNormal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65C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ndigiorgio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8E43-4B98-4103-B93F-76DC9D6F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digiorgio.benjamin</cp:lastModifiedBy>
  <cp:revision>7</cp:revision>
  <dcterms:created xsi:type="dcterms:W3CDTF">2025-01-29T08:07:00Z</dcterms:created>
  <dcterms:modified xsi:type="dcterms:W3CDTF">2025-01-29T08:18:00Z</dcterms:modified>
</cp:coreProperties>
</file>